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BB0F2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noProof/>
          <w:lang w:eastAsia="es-CL"/>
        </w:rPr>
        <w:drawing>
          <wp:inline distT="0" distB="0" distL="0" distR="0" wp14:anchorId="589CE4C0" wp14:editId="160090E4">
            <wp:extent cx="769545" cy="805758"/>
            <wp:effectExtent l="0" t="0" r="5715" b="0"/>
            <wp:docPr id="2" name="Picture 3" descr="A close up of a sig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A close up of a sign&#10;&#10;Description automatically generated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974" cy="8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03A3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Instituto Profesional AIEP</w:t>
      </w:r>
    </w:p>
    <w:p w14:paraId="4218683F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D63FF2C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4040FCFF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18369D74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02432451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4D4DB3D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4EBAC9F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704A2B19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8644807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>
        <w:rPr>
          <w:rFonts w:ascii="Arial" w:hAnsi="Arial" w:cs="Arial"/>
          <w:b/>
          <w:bCs/>
          <w:sz w:val="44"/>
          <w:szCs w:val="44"/>
          <w:lang w:val="es-ES"/>
        </w:rPr>
        <w:t>PROYECTO ALMACÉN ALLEN</w:t>
      </w:r>
    </w:p>
    <w:p w14:paraId="6A2C2EC0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C0A5F68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74FAE295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7D36B1C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4C0EA1C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7E22550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19BE528B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571683A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AB848B8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ACA97E7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793269AF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1E0D46A7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7E5C33AE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32379133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18CA1617" w14:textId="77777777" w:rsidR="006E573D" w:rsidRPr="006C4D3A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NOMBRE ESTUDIANTE(S):</w:t>
      </w:r>
      <w:r>
        <w:rPr>
          <w:rFonts w:ascii="Arial" w:hAnsi="Arial" w:cs="Arial"/>
          <w:lang w:val="es-ES"/>
        </w:rPr>
        <w:t xml:space="preserve"> </w:t>
      </w:r>
      <w:r w:rsidRPr="006C4D3A">
        <w:rPr>
          <w:rFonts w:ascii="Arial" w:hAnsi="Arial" w:cs="Arial"/>
          <w:lang w:val="es-ES"/>
        </w:rPr>
        <w:t>BENJAMÍN GALARCE, PEDRO LÓPEZ, FELIPE</w:t>
      </w:r>
    </w:p>
    <w:p w14:paraId="1BBE2B8D" w14:textId="77777777" w:rsidR="006E573D" w:rsidRPr="006C4D3A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6C4D3A">
        <w:rPr>
          <w:rFonts w:ascii="Arial" w:hAnsi="Arial" w:cs="Arial"/>
          <w:lang w:val="es-ES"/>
        </w:rPr>
        <w:t>ORTEGA &amp; DANIELA URBINA</w:t>
      </w:r>
    </w:p>
    <w:p w14:paraId="699986BA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CARRERA:</w:t>
      </w:r>
      <w:r>
        <w:rPr>
          <w:rFonts w:ascii="Arial" w:hAnsi="Arial" w:cs="Arial"/>
          <w:lang w:val="es-ES"/>
        </w:rPr>
        <w:t xml:space="preserve"> </w:t>
      </w:r>
      <w:r w:rsidRPr="006C4D3A">
        <w:rPr>
          <w:rFonts w:ascii="Arial" w:hAnsi="Arial" w:cs="Arial"/>
          <w:lang w:val="es-ES"/>
        </w:rPr>
        <w:t>PROGRAMACIÓN Y ANÁLISIS DE SISTEMAS</w:t>
      </w:r>
    </w:p>
    <w:p w14:paraId="41D28ADA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SEDE:</w:t>
      </w:r>
      <w:r>
        <w:rPr>
          <w:rFonts w:ascii="Arial" w:hAnsi="Arial" w:cs="Arial"/>
          <w:lang w:val="es-ES"/>
        </w:rPr>
        <w:t xml:space="preserve"> </w:t>
      </w:r>
      <w:r w:rsidRPr="006C4D3A">
        <w:rPr>
          <w:rFonts w:ascii="Arial" w:hAnsi="Arial" w:cs="Arial"/>
          <w:lang w:val="es-ES"/>
        </w:rPr>
        <w:t>SAN FERNANDO</w:t>
      </w:r>
    </w:p>
    <w:p w14:paraId="45259BA5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MÓDULO:</w:t>
      </w:r>
      <w:r>
        <w:rPr>
          <w:rFonts w:ascii="Arial" w:hAnsi="Arial" w:cs="Arial"/>
          <w:lang w:val="es-ES"/>
        </w:rPr>
        <w:t xml:space="preserve"> </w:t>
      </w:r>
      <w:r w:rsidRPr="006C4D3A">
        <w:rPr>
          <w:rFonts w:ascii="Arial" w:hAnsi="Arial" w:cs="Arial"/>
          <w:lang w:val="es-ES"/>
        </w:rPr>
        <w:t>PRO202</w:t>
      </w:r>
      <w:r>
        <w:rPr>
          <w:rFonts w:ascii="Arial" w:hAnsi="Arial" w:cs="Arial"/>
          <w:lang w:val="es-ES"/>
        </w:rPr>
        <w:t xml:space="preserve"> </w:t>
      </w:r>
      <w:r w:rsidRPr="006C4D3A">
        <w:rPr>
          <w:rFonts w:ascii="Arial" w:hAnsi="Arial" w:cs="Arial"/>
          <w:lang w:val="es-ES"/>
        </w:rPr>
        <w:t>TALLER DE BASES DE DATOS</w:t>
      </w:r>
    </w:p>
    <w:p w14:paraId="4ED0E999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SECCIÓN:</w:t>
      </w:r>
      <w:r>
        <w:rPr>
          <w:rFonts w:ascii="Arial" w:hAnsi="Arial" w:cs="Arial"/>
          <w:lang w:val="es-ES"/>
        </w:rPr>
        <w:t xml:space="preserve"> 1000</w:t>
      </w:r>
    </w:p>
    <w:p w14:paraId="3F9E788F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DOCENTE:</w:t>
      </w:r>
      <w:r>
        <w:rPr>
          <w:rFonts w:ascii="Arial" w:hAnsi="Arial" w:cs="Arial"/>
          <w:lang w:val="es-ES"/>
        </w:rPr>
        <w:t xml:space="preserve"> </w:t>
      </w:r>
      <w:r w:rsidRPr="006C4D3A">
        <w:rPr>
          <w:rFonts w:ascii="Arial" w:hAnsi="Arial" w:cs="Arial"/>
          <w:lang w:val="es-ES"/>
        </w:rPr>
        <w:t>SEBASTIÁN SANTANA VALENZUELA</w:t>
      </w:r>
    </w:p>
    <w:p w14:paraId="3D83E7F5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08666BF6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5C487A8E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639290A5" w14:textId="77777777" w:rsidR="006E573D" w:rsidRPr="00BA144C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</w:p>
    <w:p w14:paraId="08C3FBD6" w14:textId="77777777" w:rsidR="006E573D" w:rsidRDefault="006E573D" w:rsidP="00FB32E5">
      <w:pPr>
        <w:spacing w:line="276" w:lineRule="auto"/>
        <w:jc w:val="center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AN FERNANDO, AGOSTO, 2022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1843542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A0F7D0" w14:textId="77777777" w:rsidR="00FB32E5" w:rsidRPr="007A7DD7" w:rsidRDefault="007D5BAA" w:rsidP="00FB32E5">
          <w:pPr>
            <w:pStyle w:val="TtuloTDC"/>
            <w:jc w:val="center"/>
            <w:rPr>
              <w:rFonts w:ascii="Arial" w:hAnsi="Arial" w:cs="Arial"/>
              <w:color w:val="auto"/>
            </w:rPr>
          </w:pPr>
          <w:r w:rsidRPr="007A7DD7">
            <w:rPr>
              <w:rFonts w:ascii="Arial" w:hAnsi="Arial" w:cs="Arial"/>
              <w:color w:val="auto"/>
              <w:lang w:val="es-ES"/>
            </w:rPr>
            <w:t>Índice</w:t>
          </w:r>
        </w:p>
        <w:p w14:paraId="2DF88B85" w14:textId="5232E996" w:rsidR="00A147C6" w:rsidRDefault="00FB32E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r w:rsidRPr="007A7DD7">
            <w:rPr>
              <w:rFonts w:ascii="Arial" w:hAnsi="Arial" w:cs="Arial"/>
              <w:b/>
              <w:bCs/>
              <w:lang w:val="es-ES"/>
            </w:rPr>
            <w:fldChar w:fldCharType="begin"/>
          </w:r>
          <w:r w:rsidRPr="007A7DD7">
            <w:rPr>
              <w:rFonts w:ascii="Arial" w:hAnsi="Arial" w:cs="Arial"/>
              <w:b/>
              <w:bCs/>
              <w:lang w:val="es-ES"/>
            </w:rPr>
            <w:instrText xml:space="preserve"> TOC \o "1-3" \h \z \u </w:instrText>
          </w:r>
          <w:r w:rsidRPr="007A7DD7">
            <w:rPr>
              <w:rFonts w:ascii="Arial" w:hAnsi="Arial" w:cs="Arial"/>
              <w:b/>
              <w:bCs/>
              <w:lang w:val="es-ES"/>
            </w:rPr>
            <w:fldChar w:fldCharType="separate"/>
          </w:r>
          <w:hyperlink w:anchor="_Toc116329439" w:history="1">
            <w:r w:rsidR="00A147C6" w:rsidRPr="001E2889">
              <w:rPr>
                <w:rStyle w:val="Hipervnculo"/>
                <w:noProof/>
              </w:rPr>
              <w:t>DIAGNOSTICO</w:t>
            </w:r>
            <w:r w:rsidR="00A147C6">
              <w:rPr>
                <w:noProof/>
                <w:webHidden/>
              </w:rPr>
              <w:tab/>
            </w:r>
            <w:r w:rsidR="00A147C6">
              <w:rPr>
                <w:noProof/>
                <w:webHidden/>
              </w:rPr>
              <w:fldChar w:fldCharType="begin"/>
            </w:r>
            <w:r w:rsidR="00A147C6">
              <w:rPr>
                <w:noProof/>
                <w:webHidden/>
              </w:rPr>
              <w:instrText xml:space="preserve"> PAGEREF _Toc116329439 \h </w:instrText>
            </w:r>
            <w:r w:rsidR="00A147C6">
              <w:rPr>
                <w:noProof/>
                <w:webHidden/>
              </w:rPr>
            </w:r>
            <w:r w:rsidR="00A147C6">
              <w:rPr>
                <w:noProof/>
                <w:webHidden/>
              </w:rPr>
              <w:fldChar w:fldCharType="separate"/>
            </w:r>
            <w:r w:rsidR="00A147C6">
              <w:rPr>
                <w:noProof/>
                <w:webHidden/>
              </w:rPr>
              <w:t>3</w:t>
            </w:r>
            <w:r w:rsidR="00A147C6">
              <w:rPr>
                <w:noProof/>
                <w:webHidden/>
              </w:rPr>
              <w:fldChar w:fldCharType="end"/>
            </w:r>
          </w:hyperlink>
        </w:p>
        <w:p w14:paraId="330D2AD5" w14:textId="1DBCFC65" w:rsidR="00A147C6" w:rsidRDefault="00A147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40" w:history="1">
            <w:r w:rsidRPr="001E2889">
              <w:rPr>
                <w:rStyle w:val="Hipervnculo"/>
                <w:noProof/>
              </w:rPr>
              <w:t xml:space="preserve">A. </w:t>
            </w:r>
            <w:r w:rsidRPr="001E2889">
              <w:rPr>
                <w:rStyle w:val="Hipervnculo"/>
                <w:rFonts w:cs="Arial"/>
                <w:noProof/>
                <w:lang w:val="es-ES"/>
              </w:rPr>
              <w:t>Descripción de la problemát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10C17" w14:textId="26D6080F" w:rsidR="00A147C6" w:rsidRDefault="00A147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41" w:history="1">
            <w:r w:rsidRPr="001E2889">
              <w:rPr>
                <w:rStyle w:val="Hipervnculo"/>
                <w:noProof/>
              </w:rPr>
              <w:t xml:space="preserve">B. </w:t>
            </w:r>
            <w:r w:rsidRPr="001E2889">
              <w:rPr>
                <w:rStyle w:val="Hipervnculo"/>
                <w:rFonts w:cs="Arial"/>
                <w:noProof/>
                <w:lang w:val="es-ES"/>
              </w:rPr>
              <w:t>Anteced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989C" w14:textId="70B0517C" w:rsidR="00A147C6" w:rsidRDefault="00A147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42" w:history="1">
            <w:r w:rsidRPr="001E2889">
              <w:rPr>
                <w:rStyle w:val="Hipervnculo"/>
                <w:noProof/>
              </w:rPr>
              <w:t xml:space="preserve">C. </w:t>
            </w:r>
            <w:r w:rsidRPr="001E2889">
              <w:rPr>
                <w:rStyle w:val="Hipervnculo"/>
                <w:rFonts w:cs="Arial"/>
                <w:noProof/>
                <w:lang w:val="es-ES"/>
              </w:rPr>
              <w:t>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72BC" w14:textId="24A02584" w:rsidR="00A147C6" w:rsidRDefault="00A147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43" w:history="1">
            <w:r w:rsidRPr="001E2889">
              <w:rPr>
                <w:rStyle w:val="Hipervnculo"/>
                <w:noProof/>
              </w:rPr>
              <w:t>PLANIFIC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E7CE0" w14:textId="585F9341" w:rsidR="00A147C6" w:rsidRDefault="00A147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44" w:history="1">
            <w:r w:rsidRPr="001E2889">
              <w:rPr>
                <w:rStyle w:val="Hipervnculo"/>
                <w:noProof/>
              </w:rPr>
              <w:t>A. Justificación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6A66" w14:textId="37E23959" w:rsidR="00A147C6" w:rsidRDefault="00A147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45" w:history="1">
            <w:r w:rsidRPr="001E2889">
              <w:rPr>
                <w:rStyle w:val="Hipervnculo"/>
                <w:noProof/>
              </w:rPr>
              <w:t>B. Objetivo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3C0C5" w14:textId="7744609E" w:rsidR="00A147C6" w:rsidRDefault="00A147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46" w:history="1">
            <w:r w:rsidRPr="001E2889">
              <w:rPr>
                <w:rStyle w:val="Hipervnculo"/>
                <w:noProof/>
              </w:rPr>
              <w:t>C. Activida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06D4" w14:textId="6E66F5FA" w:rsidR="00A147C6" w:rsidRDefault="00A147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47" w:history="1">
            <w:r w:rsidRPr="001E2889">
              <w:rPr>
                <w:rStyle w:val="Hipervnculo"/>
                <w:noProof/>
              </w:rPr>
              <w:t>D. Recurs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D4DF" w14:textId="2E8767FD" w:rsidR="00A147C6" w:rsidRDefault="00A147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48" w:history="1">
            <w:r w:rsidRPr="001E2889">
              <w:rPr>
                <w:rStyle w:val="Hipervnculo"/>
                <w:noProof/>
              </w:rPr>
              <w:t>E. Cronograma y lug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5164" w14:textId="390A16ED" w:rsidR="00A147C6" w:rsidRDefault="00A147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49" w:history="1">
            <w:r w:rsidRPr="001E2889">
              <w:rPr>
                <w:rStyle w:val="Hipervnculo"/>
                <w:noProof/>
              </w:rPr>
              <w:t>F. Responsab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561F" w14:textId="671F5A53" w:rsidR="00A147C6" w:rsidRDefault="00A147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50" w:history="1">
            <w:r w:rsidRPr="001E2889">
              <w:rPr>
                <w:rStyle w:val="Hipervnculo"/>
                <w:noProof/>
              </w:rPr>
              <w:t>EJEC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D992" w14:textId="12C320BB" w:rsidR="00A147C6" w:rsidRDefault="00A147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51" w:history="1">
            <w:r w:rsidRPr="001E2889">
              <w:rPr>
                <w:rStyle w:val="Hipervnculo"/>
                <w:noProof/>
              </w:rPr>
              <w:t>A. Ejecución y resultado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AEF9" w14:textId="774D8F86" w:rsidR="00A147C6" w:rsidRDefault="00A147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52" w:history="1">
            <w:r w:rsidRPr="001E2889">
              <w:rPr>
                <w:rStyle w:val="Hipervnculo"/>
                <w:noProof/>
              </w:rPr>
              <w:t>B. Evidencias del proye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66BE" w14:textId="7674B348" w:rsidR="00A147C6" w:rsidRDefault="00A147C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53" w:history="1">
            <w:r w:rsidRPr="001E2889">
              <w:rPr>
                <w:rStyle w:val="Hipervnculo"/>
                <w:noProof/>
              </w:rPr>
              <w:t>C. Imprevis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14A28" w14:textId="7C0B5D5D" w:rsidR="00A147C6" w:rsidRDefault="00A147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54" w:history="1">
            <w:r w:rsidRPr="001E2889">
              <w:rPr>
                <w:rStyle w:val="Hipervnculo"/>
                <w:noProof/>
              </w:rPr>
              <w:t>CONCLUSIONES Y REFL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6D725" w14:textId="7A13F1D4" w:rsidR="00A147C6" w:rsidRDefault="00A147C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szCs w:val="22"/>
              <w:lang w:eastAsia="es-CL"/>
            </w:rPr>
          </w:pPr>
          <w:hyperlink w:anchor="_Toc116329455" w:history="1">
            <w:r w:rsidRPr="001E2889">
              <w:rPr>
                <w:rStyle w:val="Hipervncul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8A964" w14:textId="14A86E9A" w:rsidR="00FB32E5" w:rsidRDefault="00FB32E5" w:rsidP="00FB32E5">
          <w:pPr>
            <w:jc w:val="center"/>
          </w:pPr>
          <w:r w:rsidRPr="007A7DD7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183723B8" w14:textId="77777777" w:rsidR="00FF138E" w:rsidRDefault="00000000" w:rsidP="00FB32E5">
      <w:pPr>
        <w:jc w:val="center"/>
      </w:pPr>
    </w:p>
    <w:p w14:paraId="1661FAC6" w14:textId="77777777" w:rsidR="006E573D" w:rsidRDefault="006E573D" w:rsidP="00FB32E5">
      <w:pPr>
        <w:jc w:val="center"/>
      </w:pPr>
    </w:p>
    <w:p w14:paraId="47DE48DC" w14:textId="77777777" w:rsidR="006E573D" w:rsidRDefault="006E573D" w:rsidP="00FB32E5">
      <w:pPr>
        <w:jc w:val="center"/>
      </w:pPr>
    </w:p>
    <w:p w14:paraId="359DEBFA" w14:textId="77777777" w:rsidR="006E573D" w:rsidRDefault="006E573D" w:rsidP="00FB32E5">
      <w:pPr>
        <w:jc w:val="center"/>
      </w:pPr>
    </w:p>
    <w:p w14:paraId="06729750" w14:textId="77777777" w:rsidR="006E573D" w:rsidRDefault="006E573D" w:rsidP="00FB32E5">
      <w:pPr>
        <w:jc w:val="center"/>
      </w:pPr>
    </w:p>
    <w:p w14:paraId="75238218" w14:textId="77777777" w:rsidR="006E573D" w:rsidRDefault="006E573D" w:rsidP="00FB32E5">
      <w:pPr>
        <w:jc w:val="center"/>
      </w:pPr>
    </w:p>
    <w:p w14:paraId="6E42CF19" w14:textId="77777777" w:rsidR="006E573D" w:rsidRDefault="006E573D" w:rsidP="00FB32E5">
      <w:pPr>
        <w:jc w:val="center"/>
      </w:pPr>
    </w:p>
    <w:p w14:paraId="140FE001" w14:textId="77777777" w:rsidR="006E573D" w:rsidRDefault="006E573D" w:rsidP="00FB32E5">
      <w:pPr>
        <w:jc w:val="center"/>
      </w:pPr>
    </w:p>
    <w:p w14:paraId="40114BD2" w14:textId="77777777" w:rsidR="006E573D" w:rsidRDefault="006E573D" w:rsidP="00FB32E5">
      <w:pPr>
        <w:jc w:val="center"/>
      </w:pPr>
    </w:p>
    <w:p w14:paraId="72969FBD" w14:textId="77777777" w:rsidR="006E573D" w:rsidRDefault="006E573D" w:rsidP="00FB32E5">
      <w:pPr>
        <w:jc w:val="center"/>
      </w:pPr>
    </w:p>
    <w:p w14:paraId="177AF772" w14:textId="77777777" w:rsidR="006E573D" w:rsidRDefault="006E573D" w:rsidP="00FB32E5">
      <w:pPr>
        <w:jc w:val="center"/>
      </w:pPr>
    </w:p>
    <w:p w14:paraId="63738589" w14:textId="77777777" w:rsidR="006E573D" w:rsidRDefault="006E573D" w:rsidP="00FB32E5">
      <w:pPr>
        <w:jc w:val="center"/>
      </w:pPr>
    </w:p>
    <w:p w14:paraId="61D6D0A7" w14:textId="77777777" w:rsidR="00FB32E5" w:rsidRDefault="00FB32E5" w:rsidP="007D5BAA"/>
    <w:p w14:paraId="090F887D" w14:textId="77777777" w:rsidR="007D5BAA" w:rsidRDefault="007D5BAA" w:rsidP="007D5BAA"/>
    <w:p w14:paraId="2C5130E0" w14:textId="77777777" w:rsidR="00801EE1" w:rsidRDefault="00801EE1" w:rsidP="00FB32E5">
      <w:pPr>
        <w:pStyle w:val="Ttulo1"/>
        <w:jc w:val="center"/>
      </w:pPr>
    </w:p>
    <w:p w14:paraId="33F3D384" w14:textId="46F47C4B" w:rsidR="006E573D" w:rsidRPr="00F36BFF" w:rsidRDefault="006E573D" w:rsidP="00FB32E5">
      <w:pPr>
        <w:pStyle w:val="Ttulo1"/>
        <w:jc w:val="center"/>
      </w:pPr>
      <w:bookmarkStart w:id="0" w:name="_Toc116329439"/>
      <w:r w:rsidRPr="00F36BFF">
        <w:t>DIAGNOSTICO</w:t>
      </w:r>
      <w:bookmarkEnd w:id="0"/>
    </w:p>
    <w:p w14:paraId="20488755" w14:textId="02F618B4" w:rsidR="001B327E" w:rsidRPr="001B327E" w:rsidRDefault="007D5BAA" w:rsidP="001B327E">
      <w:pPr>
        <w:pStyle w:val="Ttulo2"/>
      </w:pPr>
      <w:bookmarkStart w:id="1" w:name="_Toc116329440"/>
      <w:r>
        <w:t>A.</w:t>
      </w:r>
      <w:r w:rsidR="001B327E">
        <w:t xml:space="preserve"> </w:t>
      </w:r>
      <w:r w:rsidR="001B327E" w:rsidRPr="001B327E">
        <w:rPr>
          <w:rFonts w:cs="Arial"/>
          <w:lang w:val="es-ES"/>
        </w:rPr>
        <w:t>Descripción de la problemática.</w:t>
      </w:r>
      <w:bookmarkEnd w:id="1"/>
    </w:p>
    <w:p w14:paraId="5A2A45FC" w14:textId="5499F0CC" w:rsidR="001B327E" w:rsidRPr="00B801B5" w:rsidRDefault="001B327E" w:rsidP="00965EBC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B801B5">
        <w:rPr>
          <w:rFonts w:ascii="Arial" w:hAnsi="Arial" w:cs="Arial"/>
          <w:lang w:val="es-ES"/>
        </w:rPr>
        <w:t>Una vez al mes l</w:t>
      </w:r>
      <w:r w:rsidR="00965EBC">
        <w:rPr>
          <w:rFonts w:ascii="Arial" w:hAnsi="Arial" w:cs="Arial"/>
          <w:lang w:val="es-ES"/>
        </w:rPr>
        <w:t>a</w:t>
      </w:r>
      <w:r w:rsidRPr="00B801B5">
        <w:rPr>
          <w:rFonts w:ascii="Arial" w:hAnsi="Arial" w:cs="Arial"/>
          <w:lang w:val="es-ES"/>
        </w:rPr>
        <w:t xml:space="preserve"> dueñ</w:t>
      </w:r>
      <w:r w:rsidR="00965EBC">
        <w:rPr>
          <w:rFonts w:ascii="Arial" w:hAnsi="Arial" w:cs="Arial"/>
          <w:lang w:val="es-ES"/>
        </w:rPr>
        <w:t>a</w:t>
      </w:r>
      <w:r w:rsidRPr="00B801B5">
        <w:rPr>
          <w:rFonts w:ascii="Arial" w:hAnsi="Arial" w:cs="Arial"/>
          <w:lang w:val="es-ES"/>
        </w:rPr>
        <w:t xml:space="preserve"> del almacén Allen realiza un operativo de inventario para ver el total de stocks disponibles de productos para así hacer los pedidos</w:t>
      </w:r>
      <w:r w:rsidR="00396251">
        <w:rPr>
          <w:rFonts w:ascii="Arial" w:hAnsi="Arial" w:cs="Arial"/>
          <w:lang w:val="es-ES"/>
        </w:rPr>
        <w:t xml:space="preserve"> a los proveedores correspondientes </w:t>
      </w:r>
      <w:r w:rsidRPr="00B801B5">
        <w:rPr>
          <w:rFonts w:ascii="Arial" w:hAnsi="Arial" w:cs="Arial"/>
          <w:lang w:val="es-ES"/>
        </w:rPr>
        <w:t>con las cantidades que faltan y ahorrar costos, este procedimiento</w:t>
      </w:r>
      <w:r w:rsidR="00965EBC">
        <w:rPr>
          <w:rFonts w:ascii="Arial" w:hAnsi="Arial" w:cs="Arial"/>
          <w:lang w:val="es-ES"/>
        </w:rPr>
        <w:t xml:space="preserve"> siempre</w:t>
      </w:r>
      <w:r w:rsidRPr="00B801B5">
        <w:rPr>
          <w:rFonts w:ascii="Arial" w:hAnsi="Arial" w:cs="Arial"/>
          <w:lang w:val="es-ES"/>
        </w:rPr>
        <w:t xml:space="preserve"> se hace a mano en un sistema de </w:t>
      </w:r>
      <w:r>
        <w:rPr>
          <w:rFonts w:ascii="Arial" w:hAnsi="Arial" w:cs="Arial"/>
          <w:lang w:val="es-ES"/>
        </w:rPr>
        <w:t>planillas</w:t>
      </w:r>
      <w:r w:rsidR="00965EBC">
        <w:rPr>
          <w:rFonts w:ascii="Arial" w:hAnsi="Arial" w:cs="Arial"/>
          <w:lang w:val="es-ES"/>
        </w:rPr>
        <w:t>, por ende, esto</w:t>
      </w:r>
      <w:r>
        <w:rPr>
          <w:rFonts w:ascii="Arial" w:hAnsi="Arial" w:cs="Arial"/>
          <w:lang w:val="es-ES"/>
        </w:rPr>
        <w:t xml:space="preserve"> llega a ser </w:t>
      </w:r>
      <w:r w:rsidR="00965EBC">
        <w:rPr>
          <w:rFonts w:ascii="Arial" w:hAnsi="Arial" w:cs="Arial"/>
          <w:lang w:val="es-ES"/>
        </w:rPr>
        <w:t>muy tedioso</w:t>
      </w:r>
      <w:r>
        <w:rPr>
          <w:rFonts w:ascii="Arial" w:hAnsi="Arial" w:cs="Arial"/>
          <w:lang w:val="es-ES"/>
        </w:rPr>
        <w:t xml:space="preserve"> </w:t>
      </w:r>
      <w:r w:rsidR="00965EBC">
        <w:rPr>
          <w:rFonts w:ascii="Arial" w:hAnsi="Arial" w:cs="Arial"/>
          <w:lang w:val="es-ES"/>
        </w:rPr>
        <w:t>y tardado, incluso molesto</w:t>
      </w:r>
      <w:r>
        <w:rPr>
          <w:rFonts w:ascii="Arial" w:hAnsi="Arial" w:cs="Arial"/>
          <w:lang w:val="es-ES"/>
        </w:rPr>
        <w:t>.</w:t>
      </w:r>
    </w:p>
    <w:p w14:paraId="22CBB92D" w14:textId="77777777" w:rsidR="001B327E" w:rsidRDefault="001B327E" w:rsidP="001B327E">
      <w:pPr>
        <w:pStyle w:val="Prrafodelista"/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jemplo planilla:</w:t>
      </w:r>
    </w:p>
    <w:p w14:paraId="7C8BCB03" w14:textId="77777777" w:rsidR="001B327E" w:rsidRPr="007E32D5" w:rsidRDefault="001B327E" w:rsidP="001B327E">
      <w:p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tbl>
      <w:tblPr>
        <w:tblStyle w:val="Tablaconcuadrcula1clara"/>
        <w:tblW w:w="9716" w:type="dxa"/>
        <w:tblLook w:val="04A0" w:firstRow="1" w:lastRow="0" w:firstColumn="1" w:lastColumn="0" w:noHBand="0" w:noVBand="1"/>
      </w:tblPr>
      <w:tblGrid>
        <w:gridCol w:w="2421"/>
        <w:gridCol w:w="2453"/>
        <w:gridCol w:w="2422"/>
        <w:gridCol w:w="2420"/>
      </w:tblGrid>
      <w:tr w:rsidR="001B327E" w14:paraId="4BCEE66F" w14:textId="77777777" w:rsidTr="00BB75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19F81FDD" w14:textId="77777777" w:rsidR="001B327E" w:rsidRDefault="001B327E" w:rsidP="00BB75CA">
            <w:pPr>
              <w:spacing w:line="276" w:lineRule="auto"/>
              <w:jc w:val="center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roducto</w:t>
            </w:r>
          </w:p>
        </w:tc>
        <w:tc>
          <w:tcPr>
            <w:tcW w:w="2453" w:type="dxa"/>
          </w:tcPr>
          <w:p w14:paraId="5EEB18CE" w14:textId="77777777" w:rsidR="001B327E" w:rsidRDefault="001B327E" w:rsidP="00BB75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Unidad/Medida</w:t>
            </w:r>
          </w:p>
        </w:tc>
        <w:tc>
          <w:tcPr>
            <w:tcW w:w="2422" w:type="dxa"/>
          </w:tcPr>
          <w:p w14:paraId="7C238786" w14:textId="77777777" w:rsidR="001B327E" w:rsidRDefault="001B327E" w:rsidP="00BB75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ntidad</w:t>
            </w:r>
          </w:p>
        </w:tc>
        <w:tc>
          <w:tcPr>
            <w:tcW w:w="2420" w:type="dxa"/>
          </w:tcPr>
          <w:p w14:paraId="7A132712" w14:textId="77777777" w:rsidR="001B327E" w:rsidRDefault="001B327E" w:rsidP="00BB75C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osto</w:t>
            </w:r>
          </w:p>
        </w:tc>
      </w:tr>
      <w:tr w:rsidR="001B327E" w14:paraId="40D1EE6B" w14:textId="77777777" w:rsidTr="00BB75CA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B6B04C4" w14:textId="77777777" w:rsidR="001B327E" w:rsidRDefault="001B327E" w:rsidP="00BB75C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53" w:type="dxa"/>
          </w:tcPr>
          <w:p w14:paraId="33A2C83E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2" w:type="dxa"/>
          </w:tcPr>
          <w:p w14:paraId="06E8C1BA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0" w:type="dxa"/>
          </w:tcPr>
          <w:p w14:paraId="2A5CAFD3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B327E" w14:paraId="32E7B8F5" w14:textId="77777777" w:rsidTr="00BB75CA">
        <w:trPr>
          <w:trHeight w:val="7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50B4649F" w14:textId="77777777" w:rsidR="001B327E" w:rsidRDefault="001B327E" w:rsidP="00BB75C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53" w:type="dxa"/>
          </w:tcPr>
          <w:p w14:paraId="33851B3A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2" w:type="dxa"/>
          </w:tcPr>
          <w:p w14:paraId="14725664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0" w:type="dxa"/>
          </w:tcPr>
          <w:p w14:paraId="0168F766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B327E" w14:paraId="40150134" w14:textId="77777777" w:rsidTr="00BB75CA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7EAF4B9E" w14:textId="77777777" w:rsidR="001B327E" w:rsidRDefault="001B327E" w:rsidP="00BB75C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53" w:type="dxa"/>
          </w:tcPr>
          <w:p w14:paraId="25F4F615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2" w:type="dxa"/>
          </w:tcPr>
          <w:p w14:paraId="4191414C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0" w:type="dxa"/>
          </w:tcPr>
          <w:p w14:paraId="7C82C6E4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  <w:tr w:rsidR="001B327E" w14:paraId="5408F8A4" w14:textId="77777777" w:rsidTr="00BB75CA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1" w:type="dxa"/>
          </w:tcPr>
          <w:p w14:paraId="00DC02C8" w14:textId="77777777" w:rsidR="001B327E" w:rsidRDefault="001B327E" w:rsidP="00BB75CA">
            <w:pPr>
              <w:spacing w:line="276" w:lineRule="auto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453" w:type="dxa"/>
          </w:tcPr>
          <w:p w14:paraId="136372CC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2" w:type="dxa"/>
          </w:tcPr>
          <w:p w14:paraId="6937C22B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  <w:tc>
          <w:tcPr>
            <w:tcW w:w="2420" w:type="dxa"/>
          </w:tcPr>
          <w:p w14:paraId="1B20CA98" w14:textId="77777777" w:rsidR="001B327E" w:rsidRDefault="001B327E" w:rsidP="00BB75C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"/>
              </w:rPr>
            </w:pPr>
          </w:p>
        </w:tc>
      </w:tr>
    </w:tbl>
    <w:p w14:paraId="761F0D27" w14:textId="77777777" w:rsidR="001B327E" w:rsidRPr="001B327E" w:rsidRDefault="001B327E" w:rsidP="001B327E"/>
    <w:p w14:paraId="05EA3F07" w14:textId="77777777" w:rsidR="007D5BAA" w:rsidRPr="007D5BAA" w:rsidRDefault="007D5BAA" w:rsidP="007D5BAA"/>
    <w:p w14:paraId="61DC1950" w14:textId="4CB48CC9" w:rsidR="001B327E" w:rsidRPr="001B327E" w:rsidRDefault="007D5BAA" w:rsidP="001B327E">
      <w:pPr>
        <w:pStyle w:val="Ttulo2"/>
      </w:pPr>
      <w:bookmarkStart w:id="2" w:name="_Toc116329441"/>
      <w:r>
        <w:t>B.</w:t>
      </w:r>
      <w:r w:rsidR="001B327E">
        <w:t xml:space="preserve"> </w:t>
      </w:r>
      <w:r w:rsidR="001B327E" w:rsidRPr="001B327E">
        <w:rPr>
          <w:rFonts w:cs="Arial"/>
          <w:lang w:val="es-ES"/>
        </w:rPr>
        <w:t>Antecedentes.</w:t>
      </w:r>
      <w:bookmarkEnd w:id="2"/>
    </w:p>
    <w:p w14:paraId="53ED2EBB" w14:textId="3AFC1BC4" w:rsidR="00F145E6" w:rsidRDefault="001B327E" w:rsidP="00F145E6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l propósito que se busca lograr, </w:t>
      </w:r>
      <w:r w:rsidR="00CA6BA8">
        <w:rPr>
          <w:rFonts w:ascii="Arial" w:hAnsi="Arial" w:cs="Arial"/>
          <w:lang w:val="es-ES"/>
        </w:rPr>
        <w:t>es la automatización sobre un proceso de inventario</w:t>
      </w:r>
      <w:r>
        <w:rPr>
          <w:rFonts w:ascii="Arial" w:hAnsi="Arial" w:cs="Arial"/>
          <w:lang w:val="es-ES"/>
        </w:rPr>
        <w:t xml:space="preserve"> y brindar orden y estabilidad a una problemática de almacén y dar a conocer el cómo esta clase de problemas se presenta de manera global; en base a una investigación, diversas ideas de grupo y lo que se postula en </w:t>
      </w:r>
      <w:r w:rsidRPr="00F145E6">
        <w:rPr>
          <w:rFonts w:ascii="Arial" w:hAnsi="Arial" w:cs="Arial"/>
          <w:lang w:val="es-ES"/>
        </w:rPr>
        <w:t>la teoría del inventario</w:t>
      </w:r>
      <w:r w:rsidR="00F145E6">
        <w:rPr>
          <w:rFonts w:ascii="Arial" w:hAnsi="Arial" w:cs="Arial"/>
          <w:lang w:val="es-ES"/>
        </w:rPr>
        <w:t xml:space="preserve"> logramos dar con el hecho de que </w:t>
      </w:r>
      <w:r w:rsidRPr="00F145E6">
        <w:rPr>
          <w:rFonts w:ascii="Arial" w:hAnsi="Arial" w:cs="Arial"/>
          <w:lang w:val="es-ES"/>
        </w:rPr>
        <w:t xml:space="preserve">se logró identificar que en muchos </w:t>
      </w:r>
      <w:r w:rsidR="00F145E6">
        <w:rPr>
          <w:rFonts w:ascii="Arial" w:hAnsi="Arial" w:cs="Arial"/>
          <w:lang w:val="es-ES"/>
        </w:rPr>
        <w:t>emprendimientos</w:t>
      </w:r>
      <w:r w:rsidRPr="00F145E6">
        <w:rPr>
          <w:rFonts w:ascii="Arial" w:hAnsi="Arial" w:cs="Arial"/>
          <w:lang w:val="es-ES"/>
        </w:rPr>
        <w:t xml:space="preserve"> se</w:t>
      </w:r>
      <w:r w:rsidR="00F145E6">
        <w:rPr>
          <w:rFonts w:ascii="Arial" w:hAnsi="Arial" w:cs="Arial"/>
          <w:lang w:val="es-ES"/>
        </w:rPr>
        <w:t xml:space="preserve"> hace</w:t>
      </w:r>
      <w:r w:rsidRPr="00F145E6">
        <w:rPr>
          <w:rFonts w:ascii="Arial" w:hAnsi="Arial" w:cs="Arial"/>
          <w:lang w:val="es-ES"/>
        </w:rPr>
        <w:t xml:space="preserve"> menci</w:t>
      </w:r>
      <w:r w:rsidR="00F145E6">
        <w:rPr>
          <w:rFonts w:ascii="Arial" w:hAnsi="Arial" w:cs="Arial"/>
          <w:lang w:val="es-ES"/>
        </w:rPr>
        <w:t>ón de</w:t>
      </w:r>
      <w:r w:rsidRPr="00F145E6">
        <w:rPr>
          <w:rFonts w:ascii="Arial" w:hAnsi="Arial" w:cs="Arial"/>
          <w:lang w:val="es-ES"/>
        </w:rPr>
        <w:t xml:space="preserve"> </w:t>
      </w:r>
      <w:r w:rsidR="00F145E6">
        <w:rPr>
          <w:rFonts w:ascii="Arial" w:hAnsi="Arial" w:cs="Arial"/>
          <w:lang w:val="es-ES"/>
        </w:rPr>
        <w:t>diversos</w:t>
      </w:r>
      <w:r w:rsidRPr="00F145E6">
        <w:rPr>
          <w:rFonts w:ascii="Arial" w:hAnsi="Arial" w:cs="Arial"/>
          <w:lang w:val="es-ES"/>
        </w:rPr>
        <w:t xml:space="preserve"> problemas que se suelen presenta</w:t>
      </w:r>
      <w:r w:rsidR="004B58CB" w:rsidRPr="00F145E6">
        <w:rPr>
          <w:rFonts w:ascii="Arial" w:hAnsi="Arial" w:cs="Arial"/>
          <w:lang w:val="es-ES"/>
        </w:rPr>
        <w:t>r</w:t>
      </w:r>
      <w:r w:rsidRPr="00F145E6">
        <w:rPr>
          <w:rFonts w:ascii="Arial" w:hAnsi="Arial" w:cs="Arial"/>
          <w:lang w:val="es-ES"/>
        </w:rPr>
        <w:t xml:space="preserve"> en gran parte de los almacenes al no </w:t>
      </w:r>
      <w:r w:rsidR="00F145E6">
        <w:rPr>
          <w:rFonts w:ascii="Arial" w:hAnsi="Arial" w:cs="Arial"/>
          <w:lang w:val="es-ES"/>
        </w:rPr>
        <w:t>disponer de</w:t>
      </w:r>
      <w:r w:rsidRPr="00F145E6">
        <w:rPr>
          <w:rFonts w:ascii="Arial" w:hAnsi="Arial" w:cs="Arial"/>
          <w:lang w:val="es-ES"/>
        </w:rPr>
        <w:t xml:space="preserve"> </w:t>
      </w:r>
      <w:r w:rsidR="00F145E6">
        <w:rPr>
          <w:rFonts w:ascii="Arial" w:hAnsi="Arial" w:cs="Arial"/>
          <w:lang w:val="es-ES"/>
        </w:rPr>
        <w:t>ciertos</w:t>
      </w:r>
      <w:r w:rsidRPr="00F145E6">
        <w:rPr>
          <w:rFonts w:ascii="Arial" w:hAnsi="Arial" w:cs="Arial"/>
          <w:lang w:val="es-ES"/>
        </w:rPr>
        <w:t xml:space="preserve"> </w:t>
      </w:r>
      <w:r w:rsidR="00F145E6">
        <w:rPr>
          <w:rFonts w:ascii="Arial" w:hAnsi="Arial" w:cs="Arial"/>
          <w:lang w:val="es-ES"/>
        </w:rPr>
        <w:t>elementos importantes y esto ocasiona que gran parte de</w:t>
      </w:r>
      <w:r w:rsidR="00F175C1">
        <w:rPr>
          <w:rFonts w:ascii="Arial" w:hAnsi="Arial" w:cs="Arial"/>
          <w:lang w:val="es-ES"/>
        </w:rPr>
        <w:t xml:space="preserve"> estos</w:t>
      </w:r>
      <w:r w:rsidR="00F145E6">
        <w:rPr>
          <w:rFonts w:ascii="Arial" w:hAnsi="Arial" w:cs="Arial"/>
          <w:lang w:val="es-ES"/>
        </w:rPr>
        <w:t xml:space="preserve"> negociones quiebren, a continuación daremos a conocer algunos de esos elementos que no se suelen presentar en</w:t>
      </w:r>
      <w:r w:rsidR="00F175C1">
        <w:rPr>
          <w:rFonts w:ascii="Arial" w:hAnsi="Arial" w:cs="Arial"/>
          <w:lang w:val="es-ES"/>
        </w:rPr>
        <w:t xml:space="preserve"> muchos almacenes</w:t>
      </w:r>
      <w:r w:rsidRPr="00F145E6">
        <w:rPr>
          <w:rFonts w:ascii="Arial" w:hAnsi="Arial" w:cs="Arial"/>
          <w:lang w:val="es-ES"/>
        </w:rPr>
        <w:t>:</w:t>
      </w:r>
    </w:p>
    <w:p w14:paraId="346050C1" w14:textId="77777777" w:rsidR="00F145E6" w:rsidRDefault="00F145E6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14:paraId="1E1B5025" w14:textId="0356CF6E" w:rsidR="001B327E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No conocer la </w:t>
      </w:r>
      <w:r w:rsidRPr="00C9265C">
        <w:rPr>
          <w:rFonts w:ascii="Arial" w:hAnsi="Arial" w:cs="Arial"/>
          <w:lang w:val="es-ES"/>
        </w:rPr>
        <w:t>demanda</w:t>
      </w:r>
      <w:r>
        <w:rPr>
          <w:rFonts w:ascii="Arial" w:hAnsi="Arial" w:cs="Arial"/>
          <w:lang w:val="es-ES"/>
        </w:rPr>
        <w:t>; cuando no se conoce la demanda real del mercado se corre el riesgo de acumular productos innecesariamente, esto genera gastos de más y en muchos casos repercute en la atención que se les da a los consumidores.</w:t>
      </w:r>
    </w:p>
    <w:p w14:paraId="18DE598F" w14:textId="77777777" w:rsidR="001B327E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lastRenderedPageBreak/>
        <w:t>- Administrar todos los productos de la misma manera; no todos los productos tienen el mismo nivel de venta y de rotación, es importante el poder tener clasificados todos los productos para así tener una mejor visión de gestionar cada uno de ellos.</w:t>
      </w:r>
    </w:p>
    <w:p w14:paraId="251E8CAE" w14:textId="77777777" w:rsidR="001B327E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 Documentación manual; la gestión manual llega a ser de las cosas más tediosas que existen debido a que hay veces en que los productos llegan a ser demasiados y el proceso llega a demorar mucho más de lo que debería requerir, mayormente esto ocurre en empresas de más años que se acostumbran a los viejos métodos.</w:t>
      </w:r>
    </w:p>
    <w:p w14:paraId="2007BEDD" w14:textId="77777777" w:rsidR="001B327E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- Orden y limpieza; algo muy importante si es que se quiere preservar un almacén organizado, presentable y sobre todo funcional.</w:t>
      </w:r>
    </w:p>
    <w:p w14:paraId="6431DAFB" w14:textId="7995DEFA" w:rsidR="001B327E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Poca frecuencia de revisión y un mal control de inventario; es común que las empresas dediquen el último día laboral del mes para una revisión de inventario, pero, esto genera mucha </w:t>
      </w:r>
      <w:r w:rsidR="00E24FA2" w:rsidRPr="008C25EB">
        <w:rPr>
          <w:rFonts w:ascii="Arial" w:hAnsi="Arial" w:cs="Arial"/>
          <w:lang w:val="es-ES"/>
        </w:rPr>
        <w:t>pérdida</w:t>
      </w:r>
      <w:r>
        <w:rPr>
          <w:rFonts w:ascii="Arial" w:hAnsi="Arial" w:cs="Arial"/>
          <w:lang w:val="es-ES"/>
        </w:rPr>
        <w:t xml:space="preserve"> de tiempo, recursos e incluso ventas, especialmente si la empresa se maneja con grandes cantidades/volúmenes.</w:t>
      </w:r>
    </w:p>
    <w:p w14:paraId="67AABFF3" w14:textId="77777777" w:rsidR="001B327E" w:rsidRPr="00581809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- No contar con un </w:t>
      </w:r>
      <w:r w:rsidRPr="00B35DB6">
        <w:rPr>
          <w:rFonts w:ascii="Arial" w:hAnsi="Arial" w:cs="Arial"/>
          <w:b/>
          <w:bCs/>
          <w:lang w:val="es-ES"/>
        </w:rPr>
        <w:t>proceso automatizado</w:t>
      </w:r>
      <w:r>
        <w:rPr>
          <w:rFonts w:ascii="Arial" w:hAnsi="Arial" w:cs="Arial"/>
          <w:lang w:val="es-ES"/>
        </w:rPr>
        <w:t>; no contar</w:t>
      </w:r>
      <w:r w:rsidRPr="00581809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con procesos de este tipo llega a ser poco eficiente genera muchos problemas a largo plazo, se necesitan para obtener información en tiempo real, lo cual ahorra tiempo y evita el riesgo de equivocaciones al mínimo. El mundo y la tecnología han cambiado y avanzado y no llega a haber tiempo para un inventario que se haga a mano.</w:t>
      </w:r>
    </w:p>
    <w:p w14:paraId="1C92B548" w14:textId="77777777" w:rsidR="001B327E" w:rsidRDefault="001B327E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l tema de una gestión de inventario es un concepto que abarca diferentes aspectos y los problemas que derivan a una mala gestión no sólo se presenta en almacenes, también en pymes o negocios más pequeños que suelen fracasar por estos pequeños desvíos y poco cuidado al momento de estas malas prácticas.</w:t>
      </w:r>
    </w:p>
    <w:p w14:paraId="05607E5B" w14:textId="77777777" w:rsidR="001B327E" w:rsidRPr="001B327E" w:rsidRDefault="001B327E" w:rsidP="001B327E"/>
    <w:p w14:paraId="1176376C" w14:textId="77777777" w:rsidR="007D5BAA" w:rsidRPr="007D5BAA" w:rsidRDefault="007D5BAA" w:rsidP="007D5BAA"/>
    <w:p w14:paraId="396E2B9E" w14:textId="698E8EA0" w:rsidR="001B327E" w:rsidRPr="001B327E" w:rsidRDefault="007D5BAA" w:rsidP="001B327E">
      <w:pPr>
        <w:pStyle w:val="Ttulo2"/>
      </w:pPr>
      <w:bookmarkStart w:id="3" w:name="_Toc116329442"/>
      <w:r>
        <w:t>C.</w:t>
      </w:r>
      <w:r w:rsidR="001B327E">
        <w:t xml:space="preserve"> </w:t>
      </w:r>
      <w:r w:rsidR="001B327E" w:rsidRPr="00EE7A7B">
        <w:rPr>
          <w:rFonts w:cs="Arial"/>
          <w:lang w:val="es-ES"/>
        </w:rPr>
        <w:t>Problema.</w:t>
      </w:r>
      <w:bookmarkEnd w:id="3"/>
    </w:p>
    <w:p w14:paraId="528C1C7F" w14:textId="6853CA0B" w:rsidR="001B327E" w:rsidRPr="00EE7A7B" w:rsidRDefault="00482802" w:rsidP="001B327E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482802">
        <w:rPr>
          <w:rFonts w:ascii="Arial" w:hAnsi="Arial" w:cs="Arial"/>
          <w:lang w:val="es-ES"/>
        </w:rPr>
        <w:t>El problema</w:t>
      </w:r>
      <w:r w:rsidR="001B327E" w:rsidRPr="00482802">
        <w:rPr>
          <w:rFonts w:ascii="Arial" w:hAnsi="Arial" w:cs="Arial"/>
          <w:lang w:val="es-ES"/>
        </w:rPr>
        <w:t xml:space="preserve"> se presenta en que en reiteradas ocasiones las fichas se pierden y simplemente se opta por hacer un pedido equitativo de stocks, gastando más de la cuenta y generando desorden en espacio al haber un exceso </w:t>
      </w:r>
      <w:r w:rsidRPr="00482802">
        <w:rPr>
          <w:rFonts w:ascii="Arial" w:hAnsi="Arial" w:cs="Arial"/>
          <w:lang w:val="es-ES"/>
        </w:rPr>
        <w:t>de productos</w:t>
      </w:r>
      <w:r>
        <w:rPr>
          <w:rFonts w:ascii="Arial" w:hAnsi="Arial" w:cs="Arial"/>
          <w:lang w:val="es-ES"/>
        </w:rPr>
        <w:t xml:space="preserve">, </w:t>
      </w:r>
      <w:r w:rsidR="001B327E">
        <w:rPr>
          <w:rFonts w:ascii="Arial" w:hAnsi="Arial" w:cs="Arial"/>
          <w:lang w:val="es-ES"/>
        </w:rPr>
        <w:t xml:space="preserve">agregando el gasto en fichas nuevas, por ende, los dueños del almacén buscan optar por un sistema de fichas automático, seguro y ordenado para evitar estos inconvenientes y poder realizar chequeos de inventario periódicamente de forma más directa, agregando que pueda almacenar los tipos de productos por un código identificador. </w:t>
      </w:r>
    </w:p>
    <w:p w14:paraId="19324AD9" w14:textId="77777777" w:rsidR="001B327E" w:rsidRPr="001B327E" w:rsidRDefault="001B327E" w:rsidP="001B327E"/>
    <w:p w14:paraId="4284AD77" w14:textId="77777777" w:rsidR="007D5BAA" w:rsidRDefault="007D5BAA" w:rsidP="007D5BAA"/>
    <w:p w14:paraId="5997ACAF" w14:textId="77777777" w:rsidR="007D5BAA" w:rsidRPr="007D5BAA" w:rsidRDefault="007D5BAA" w:rsidP="007D5BAA"/>
    <w:p w14:paraId="2AC88BE5" w14:textId="77777777" w:rsidR="006E573D" w:rsidRDefault="006E573D" w:rsidP="00FB32E5">
      <w:pPr>
        <w:pStyle w:val="Ttulo1"/>
        <w:jc w:val="center"/>
      </w:pPr>
      <w:bookmarkStart w:id="4" w:name="_Toc116329443"/>
      <w:r>
        <w:lastRenderedPageBreak/>
        <w:t>PLANIFICACION</w:t>
      </w:r>
      <w:bookmarkEnd w:id="4"/>
    </w:p>
    <w:p w14:paraId="6AAB8D41" w14:textId="773CAF5E" w:rsidR="006E573D" w:rsidRDefault="007D5BAA" w:rsidP="00FB32E5">
      <w:pPr>
        <w:pStyle w:val="Ttulo2"/>
      </w:pPr>
      <w:bookmarkStart w:id="5" w:name="_Toc116329444"/>
      <w:r>
        <w:t>A.</w:t>
      </w:r>
      <w:r w:rsidR="00921197">
        <w:t xml:space="preserve"> Justificación del proyecto.</w:t>
      </w:r>
      <w:bookmarkEnd w:id="5"/>
    </w:p>
    <w:p w14:paraId="5256F83D" w14:textId="64A034A2" w:rsidR="007D5BAA" w:rsidRPr="004F2F4F" w:rsidRDefault="004F2F4F" w:rsidP="007D5BAA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E42DB">
        <w:rPr>
          <w:rFonts w:ascii="Arial" w:hAnsi="Arial" w:cs="Arial"/>
        </w:rPr>
        <w:t>Nuestro proyecto puede ayudar a solucionar la necesidad encontrada debido al gran número de almacenes o emprendimientos que quiebran producto de la falta de conocimientos y entendimientos sobre cómo funciona todo un sistema de inventario</w:t>
      </w:r>
      <w:r w:rsidR="000C48F6">
        <w:rPr>
          <w:rFonts w:ascii="Arial" w:hAnsi="Arial" w:cs="Arial"/>
        </w:rPr>
        <w:t>, especialmente en lo que respecta una gestión de uno</w:t>
      </w:r>
      <w:r w:rsidR="004E42DB">
        <w:rPr>
          <w:rFonts w:ascii="Arial" w:hAnsi="Arial" w:cs="Arial"/>
        </w:rPr>
        <w:t xml:space="preserve"> y demanda de productos, todo eso conlleva a un desorden y perdidas a gran escala. Como grupo queremos ayudar al socio económico que hemos elegido y dar a conocer una solución</w:t>
      </w:r>
      <w:r w:rsidR="00280B8E">
        <w:rPr>
          <w:rFonts w:ascii="Arial" w:hAnsi="Arial" w:cs="Arial"/>
        </w:rPr>
        <w:t xml:space="preserve"> automática</w:t>
      </w:r>
      <w:r w:rsidR="004E42DB">
        <w:rPr>
          <w:rFonts w:ascii="Arial" w:hAnsi="Arial" w:cs="Arial"/>
        </w:rPr>
        <w:t xml:space="preserve"> que no sólo lo ayudará a él, sino también a toda empresa que esté pasando por una situación similar</w:t>
      </w:r>
      <w:r w:rsidR="00280B8E">
        <w:rPr>
          <w:rFonts w:ascii="Arial" w:hAnsi="Arial" w:cs="Arial"/>
        </w:rPr>
        <w:t>, la automatización es un gran acierto si antes se hace un buen entendimiento y una sutil organización de ideas.</w:t>
      </w:r>
    </w:p>
    <w:p w14:paraId="6D7E1F23" w14:textId="5488E529" w:rsidR="00F36BFF" w:rsidRDefault="007D5BAA" w:rsidP="00FB32E5">
      <w:pPr>
        <w:pStyle w:val="Ttulo2"/>
      </w:pPr>
      <w:bookmarkStart w:id="6" w:name="_Toc116329445"/>
      <w:r>
        <w:t>B.</w:t>
      </w:r>
      <w:r w:rsidR="00412510">
        <w:t xml:space="preserve"> Objetivos del proyecto.</w:t>
      </w:r>
      <w:bookmarkEnd w:id="6"/>
    </w:p>
    <w:p w14:paraId="1A7D7FE6" w14:textId="69E94058" w:rsidR="007D5BAA" w:rsidRPr="004D36B5" w:rsidRDefault="004D36B5" w:rsidP="004D36B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4D36B5">
        <w:rPr>
          <w:rFonts w:ascii="Arial" w:hAnsi="Arial" w:cs="Arial"/>
        </w:rPr>
        <w:t>Lograr la creación de un sistema que cumpla la automatización de un proceso de inventario.</w:t>
      </w:r>
    </w:p>
    <w:p w14:paraId="34566A41" w14:textId="1391BAEE" w:rsidR="004D36B5" w:rsidRPr="004D36B5" w:rsidRDefault="004D36B5" w:rsidP="004D36B5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 w:rsidRPr="004D36B5">
        <w:rPr>
          <w:rFonts w:ascii="Arial" w:hAnsi="Arial" w:cs="Arial"/>
        </w:rPr>
        <w:t>Mayor entendimiento sobre inventario de almacenes y sus puntos más importantes.</w:t>
      </w:r>
    </w:p>
    <w:p w14:paraId="5BA04989" w14:textId="66771784" w:rsidR="00FB32E5" w:rsidRDefault="007D5BAA" w:rsidP="00FB32E5">
      <w:pPr>
        <w:pStyle w:val="Ttulo2"/>
      </w:pPr>
      <w:bookmarkStart w:id="7" w:name="_Toc116329446"/>
      <w:r>
        <w:t>C.</w:t>
      </w:r>
      <w:r w:rsidR="00412510">
        <w:t xml:space="preserve"> Actividades.</w:t>
      </w:r>
      <w:bookmarkEnd w:id="7"/>
    </w:p>
    <w:p w14:paraId="2F31E257" w14:textId="2A0588EA" w:rsidR="007D5BAA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Llamada inicial al proyecto.</w:t>
      </w:r>
    </w:p>
    <w:p w14:paraId="6B47AE38" w14:textId="5BECE477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Primera visita.</w:t>
      </w:r>
    </w:p>
    <w:p w14:paraId="2F70FE33" w14:textId="65D949B0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Levantamiento de requerimientos.</w:t>
      </w:r>
    </w:p>
    <w:p w14:paraId="1F994A26" w14:textId="4B325AFC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Revisión de requerimientos.</w:t>
      </w:r>
    </w:p>
    <w:p w14:paraId="0A713750" w14:textId="7D4E9836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Informe del problema.</w:t>
      </w:r>
    </w:p>
    <w:p w14:paraId="6A2B37A4" w14:textId="2CE8E2B9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Evaluar solución.</w:t>
      </w:r>
    </w:p>
    <w:p w14:paraId="7A2A8341" w14:textId="69318C86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Realizar diccionario de datos.</w:t>
      </w:r>
    </w:p>
    <w:p w14:paraId="60850183" w14:textId="684A3578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Generar diagramas.</w:t>
      </w:r>
    </w:p>
    <w:p w14:paraId="38334C7C" w14:textId="16F5A7C2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Generar base de datos.</w:t>
      </w:r>
    </w:p>
    <w:p w14:paraId="74CFA2C5" w14:textId="2BCCBBB7" w:rsidR="00500C82" w:rsidRPr="00500C82" w:rsidRDefault="00500C82" w:rsidP="00B92C34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Crear procedimientos de lo requerido.</w:t>
      </w:r>
    </w:p>
    <w:p w14:paraId="27C4E7B8" w14:textId="0AE266D3" w:rsidR="00FB32E5" w:rsidRDefault="007D5BAA" w:rsidP="00FB32E5">
      <w:pPr>
        <w:pStyle w:val="Ttulo2"/>
      </w:pPr>
      <w:bookmarkStart w:id="8" w:name="_Toc116329447"/>
      <w:r>
        <w:t>D.</w:t>
      </w:r>
      <w:r w:rsidR="00412510">
        <w:t xml:space="preserve"> Recursos.</w:t>
      </w:r>
      <w:bookmarkEnd w:id="8"/>
    </w:p>
    <w:p w14:paraId="6F6529A1" w14:textId="77777777" w:rsidR="00DE523E" w:rsidRPr="001C34F8" w:rsidRDefault="00DE523E" w:rsidP="001C34F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C34F8">
        <w:rPr>
          <w:rFonts w:ascii="Arial" w:hAnsi="Arial" w:cs="Arial"/>
        </w:rPr>
        <w:t>Recursos Humanos: Estudiante y encargada del almacén</w:t>
      </w:r>
    </w:p>
    <w:p w14:paraId="16FAF103" w14:textId="6626C61F" w:rsidR="00DE523E" w:rsidRPr="001C34F8" w:rsidRDefault="00DE523E" w:rsidP="001C34F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C34F8">
        <w:rPr>
          <w:rFonts w:ascii="Arial" w:hAnsi="Arial" w:cs="Arial"/>
        </w:rPr>
        <w:t>Recursos Materiales: Computadora</w:t>
      </w:r>
      <w:r w:rsidR="00277AEE">
        <w:rPr>
          <w:rFonts w:ascii="Arial" w:hAnsi="Arial" w:cs="Arial"/>
        </w:rPr>
        <w:t>,</w:t>
      </w:r>
      <w:r w:rsidR="001C34F8">
        <w:rPr>
          <w:rFonts w:ascii="Arial" w:hAnsi="Arial" w:cs="Arial"/>
        </w:rPr>
        <w:t xml:space="preserve"> cámara</w:t>
      </w:r>
      <w:r w:rsidR="00277AEE">
        <w:rPr>
          <w:rFonts w:ascii="Arial" w:hAnsi="Arial" w:cs="Arial"/>
        </w:rPr>
        <w:t>, papel y lápiz</w:t>
      </w:r>
      <w:r w:rsidR="001C34F8">
        <w:rPr>
          <w:rFonts w:ascii="Arial" w:hAnsi="Arial" w:cs="Arial"/>
        </w:rPr>
        <w:t>.</w:t>
      </w:r>
    </w:p>
    <w:p w14:paraId="33FCCCBE" w14:textId="77777777" w:rsidR="00DE523E" w:rsidRPr="001C34F8" w:rsidRDefault="00DE523E" w:rsidP="001C34F8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C34F8">
        <w:rPr>
          <w:rFonts w:ascii="Arial" w:hAnsi="Arial" w:cs="Arial"/>
        </w:rPr>
        <w:t xml:space="preserve">Recursos Técnicos: MYSQL </w:t>
      </w:r>
      <w:proofErr w:type="spellStart"/>
      <w:r w:rsidRPr="001C34F8">
        <w:rPr>
          <w:rFonts w:ascii="Arial" w:hAnsi="Arial" w:cs="Arial"/>
        </w:rPr>
        <w:t>Workbench</w:t>
      </w:r>
      <w:proofErr w:type="spellEnd"/>
      <w:r w:rsidRPr="001C34F8">
        <w:rPr>
          <w:rFonts w:ascii="Arial" w:hAnsi="Arial" w:cs="Arial"/>
        </w:rPr>
        <w:t>, Microsoft Word y Microsoft Excel</w:t>
      </w:r>
    </w:p>
    <w:p w14:paraId="62846B1F" w14:textId="1DEFD4D7" w:rsidR="00A95496" w:rsidRPr="00A95496" w:rsidRDefault="00DE523E" w:rsidP="00FB32E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1C34F8">
        <w:rPr>
          <w:rFonts w:ascii="Arial" w:hAnsi="Arial" w:cs="Arial"/>
        </w:rPr>
        <w:t>Recursos Financieros: El mismo almacén será el encargado de</w:t>
      </w:r>
      <w:r w:rsidR="00736D13" w:rsidRPr="001C34F8">
        <w:rPr>
          <w:rFonts w:ascii="Arial" w:hAnsi="Arial" w:cs="Arial"/>
        </w:rPr>
        <w:t xml:space="preserve"> financiar</w:t>
      </w:r>
      <w:r w:rsidRPr="001C34F8">
        <w:rPr>
          <w:rFonts w:ascii="Arial" w:hAnsi="Arial" w:cs="Arial"/>
        </w:rPr>
        <w:t xml:space="preserve"> los fondos.</w:t>
      </w:r>
    </w:p>
    <w:p w14:paraId="64E6C116" w14:textId="62834F41" w:rsidR="00FB32E5" w:rsidRDefault="007D5BAA" w:rsidP="00FB32E5">
      <w:pPr>
        <w:pStyle w:val="Ttulo2"/>
      </w:pPr>
      <w:bookmarkStart w:id="9" w:name="_Toc116329448"/>
      <w:r>
        <w:t>E.</w:t>
      </w:r>
      <w:r w:rsidR="00412510">
        <w:t xml:space="preserve"> Cronograma y lugar.</w:t>
      </w:r>
      <w:bookmarkEnd w:id="9"/>
    </w:p>
    <w:p w14:paraId="5523BC38" w14:textId="423A5289" w:rsidR="001C34F8" w:rsidRPr="006A7FE2" w:rsidRDefault="001C34F8" w:rsidP="006A7FE2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6A7FE2">
        <w:rPr>
          <w:rFonts w:ascii="Arial" w:hAnsi="Arial" w:cs="Arial"/>
        </w:rPr>
        <w:t>Ubicación: VI Región del Libertador General Bernardo O'Higgins, Chimbarongo Tinguiririca #115</w:t>
      </w:r>
    </w:p>
    <w:p w14:paraId="038A6407" w14:textId="77A64184" w:rsidR="007D5BAA" w:rsidRPr="006A7FE2" w:rsidRDefault="001C34F8" w:rsidP="006A7FE2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6A7FE2">
        <w:rPr>
          <w:rFonts w:ascii="Arial" w:hAnsi="Arial" w:cs="Arial"/>
        </w:rPr>
        <w:t>Descripción del lugar: Campo abierto</w:t>
      </w:r>
      <w:r w:rsidR="004F2F4F" w:rsidRPr="006A7FE2">
        <w:rPr>
          <w:rFonts w:ascii="Arial" w:hAnsi="Arial" w:cs="Arial"/>
        </w:rPr>
        <w:t xml:space="preserve">, </w:t>
      </w:r>
      <w:r w:rsidR="00F51F33" w:rsidRPr="006A7FE2">
        <w:rPr>
          <w:rFonts w:ascii="Arial" w:hAnsi="Arial" w:cs="Arial"/>
        </w:rPr>
        <w:t>áreas verdes.</w:t>
      </w:r>
    </w:p>
    <w:p w14:paraId="211869E8" w14:textId="4B0D9720" w:rsidR="006A7FE2" w:rsidRPr="00A95496" w:rsidRDefault="00F374CA" w:rsidP="006A7FE2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 w:rsidRPr="00F374CA">
        <w:rPr>
          <w:rFonts w:ascii="Arial" w:hAnsi="Arial" w:cs="Arial"/>
        </w:rPr>
        <w:lastRenderedPageBreak/>
        <w:t>Carta Gantt</w:t>
      </w:r>
      <w:r>
        <w:rPr>
          <w:rFonts w:ascii="Arial" w:hAnsi="Arial" w:cs="Arial"/>
        </w:rPr>
        <w:t>:</w:t>
      </w:r>
      <w:r>
        <w:rPr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5CF10CCE" wp14:editId="509D1981">
            <wp:simplePos x="0" y="0"/>
            <wp:positionH relativeFrom="margin">
              <wp:posOffset>-219075</wp:posOffset>
            </wp:positionH>
            <wp:positionV relativeFrom="paragraph">
              <wp:posOffset>258445</wp:posOffset>
            </wp:positionV>
            <wp:extent cx="5897880" cy="2377440"/>
            <wp:effectExtent l="0" t="0" r="7620" b="3810"/>
            <wp:wrapTight wrapText="bothSides">
              <wp:wrapPolygon edited="0">
                <wp:start x="0" y="0"/>
                <wp:lineTo x="0" y="21462"/>
                <wp:lineTo x="21558" y="21462"/>
                <wp:lineTo x="2155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23899" r="45825" b="38443"/>
                    <a:stretch/>
                  </pic:blipFill>
                  <pic:spPr bwMode="auto">
                    <a:xfrm>
                      <a:off x="0" y="0"/>
                      <a:ext cx="589788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1B687" w14:textId="77777777" w:rsidR="00A95496" w:rsidRDefault="00A95496" w:rsidP="00252251">
      <w:pPr>
        <w:pStyle w:val="Ttulo2"/>
      </w:pPr>
    </w:p>
    <w:p w14:paraId="7700573E" w14:textId="77777777" w:rsidR="00A95496" w:rsidRDefault="00A95496" w:rsidP="00252251">
      <w:pPr>
        <w:pStyle w:val="Ttulo2"/>
      </w:pPr>
    </w:p>
    <w:p w14:paraId="55C07027" w14:textId="77777777" w:rsidR="00A95496" w:rsidRDefault="00A95496" w:rsidP="00252251">
      <w:pPr>
        <w:pStyle w:val="Ttulo2"/>
      </w:pPr>
    </w:p>
    <w:p w14:paraId="2EC0D041" w14:textId="77777777" w:rsidR="00A95496" w:rsidRDefault="00A95496" w:rsidP="00252251">
      <w:pPr>
        <w:pStyle w:val="Ttulo2"/>
      </w:pPr>
    </w:p>
    <w:p w14:paraId="0735726B" w14:textId="77777777" w:rsidR="00A95496" w:rsidRDefault="00A95496" w:rsidP="00252251">
      <w:pPr>
        <w:pStyle w:val="Ttulo2"/>
      </w:pPr>
    </w:p>
    <w:p w14:paraId="63B59FF6" w14:textId="77777777" w:rsidR="00A95496" w:rsidRDefault="00A95496" w:rsidP="00252251">
      <w:pPr>
        <w:pStyle w:val="Ttulo2"/>
      </w:pPr>
    </w:p>
    <w:p w14:paraId="5FC963B9" w14:textId="77777777" w:rsidR="00A95496" w:rsidRDefault="00A95496" w:rsidP="00252251">
      <w:pPr>
        <w:pStyle w:val="Ttulo2"/>
      </w:pPr>
    </w:p>
    <w:p w14:paraId="42DBB19A" w14:textId="77777777" w:rsidR="00A95496" w:rsidRDefault="00A95496" w:rsidP="00252251">
      <w:pPr>
        <w:pStyle w:val="Ttulo2"/>
      </w:pPr>
    </w:p>
    <w:p w14:paraId="0E00C6A2" w14:textId="77777777" w:rsidR="00A95496" w:rsidRDefault="00A95496" w:rsidP="00252251">
      <w:pPr>
        <w:pStyle w:val="Ttulo2"/>
      </w:pPr>
    </w:p>
    <w:p w14:paraId="3D937107" w14:textId="77777777" w:rsidR="00A95496" w:rsidRDefault="00A95496" w:rsidP="00252251">
      <w:pPr>
        <w:pStyle w:val="Ttulo2"/>
      </w:pPr>
    </w:p>
    <w:p w14:paraId="0209A1F1" w14:textId="77777777" w:rsidR="00A95496" w:rsidRDefault="00A95496" w:rsidP="00252251">
      <w:pPr>
        <w:pStyle w:val="Ttulo2"/>
      </w:pPr>
    </w:p>
    <w:p w14:paraId="0DA6E675" w14:textId="77777777" w:rsidR="00A95496" w:rsidRDefault="00A95496" w:rsidP="00252251">
      <w:pPr>
        <w:pStyle w:val="Ttulo2"/>
      </w:pPr>
    </w:p>
    <w:p w14:paraId="7A418571" w14:textId="77777777" w:rsidR="00A95496" w:rsidRDefault="00A95496" w:rsidP="00252251">
      <w:pPr>
        <w:pStyle w:val="Ttulo2"/>
      </w:pPr>
    </w:p>
    <w:p w14:paraId="7BC2A9FF" w14:textId="77777777" w:rsidR="00A95496" w:rsidRDefault="00A95496" w:rsidP="00252251">
      <w:pPr>
        <w:pStyle w:val="Ttulo2"/>
      </w:pPr>
    </w:p>
    <w:p w14:paraId="121F24FE" w14:textId="77777777" w:rsidR="00A95496" w:rsidRDefault="00A95496" w:rsidP="00252251">
      <w:pPr>
        <w:pStyle w:val="Ttulo2"/>
      </w:pPr>
    </w:p>
    <w:p w14:paraId="1CC40DB2" w14:textId="77777777" w:rsidR="00A95496" w:rsidRDefault="00A95496" w:rsidP="00252251">
      <w:pPr>
        <w:pStyle w:val="Ttulo2"/>
      </w:pPr>
    </w:p>
    <w:p w14:paraId="59EA6BEF" w14:textId="77777777" w:rsidR="00A95496" w:rsidRDefault="00A95496" w:rsidP="00252251">
      <w:pPr>
        <w:pStyle w:val="Ttulo2"/>
      </w:pPr>
    </w:p>
    <w:p w14:paraId="3758EB2F" w14:textId="77777777" w:rsidR="00A95496" w:rsidRDefault="00A95496" w:rsidP="00252251">
      <w:pPr>
        <w:pStyle w:val="Ttulo2"/>
      </w:pPr>
    </w:p>
    <w:p w14:paraId="54DBF651" w14:textId="77777777" w:rsidR="00A95496" w:rsidRDefault="00A95496" w:rsidP="00252251">
      <w:pPr>
        <w:pStyle w:val="Ttulo2"/>
      </w:pPr>
    </w:p>
    <w:p w14:paraId="392A8471" w14:textId="77777777" w:rsidR="00A95496" w:rsidRDefault="00A95496" w:rsidP="00252251">
      <w:pPr>
        <w:pStyle w:val="Ttulo2"/>
      </w:pPr>
    </w:p>
    <w:p w14:paraId="23F07835" w14:textId="77777777" w:rsidR="00A95496" w:rsidRDefault="00A95496" w:rsidP="00252251">
      <w:pPr>
        <w:pStyle w:val="Ttulo2"/>
      </w:pPr>
    </w:p>
    <w:p w14:paraId="4D01859A" w14:textId="77777777" w:rsidR="00A95496" w:rsidRDefault="00A95496" w:rsidP="00252251">
      <w:pPr>
        <w:pStyle w:val="Ttulo2"/>
      </w:pPr>
    </w:p>
    <w:p w14:paraId="1D2A324C" w14:textId="77777777" w:rsidR="00A95496" w:rsidRDefault="00A95496" w:rsidP="00252251">
      <w:pPr>
        <w:pStyle w:val="Ttulo2"/>
      </w:pPr>
    </w:p>
    <w:p w14:paraId="6334246B" w14:textId="77777777" w:rsidR="00A95496" w:rsidRDefault="00A95496" w:rsidP="00252251">
      <w:pPr>
        <w:pStyle w:val="Ttulo2"/>
      </w:pPr>
    </w:p>
    <w:p w14:paraId="7FAD53A5" w14:textId="094CE2C5" w:rsidR="00A95496" w:rsidRDefault="00A95496" w:rsidP="00252251">
      <w:pPr>
        <w:pStyle w:val="Ttulo2"/>
      </w:pPr>
    </w:p>
    <w:p w14:paraId="65A45A9C" w14:textId="77777777" w:rsidR="00A95496" w:rsidRPr="00A95496" w:rsidRDefault="00A95496" w:rsidP="00A95496"/>
    <w:p w14:paraId="0A7E84AE" w14:textId="0FCDBA6C" w:rsidR="007D5BAA" w:rsidRDefault="006A7FE2" w:rsidP="00252251">
      <w:pPr>
        <w:pStyle w:val="Ttulo2"/>
      </w:pPr>
      <w:bookmarkStart w:id="10" w:name="_Toc116329449"/>
      <w:r>
        <w:lastRenderedPageBreak/>
        <w:t xml:space="preserve">F. </w:t>
      </w:r>
      <w:proofErr w:type="gramStart"/>
      <w:r>
        <w:t>Responsables</w:t>
      </w:r>
      <w:proofErr w:type="gramEnd"/>
      <w:r>
        <w:t>.</w:t>
      </w:r>
      <w:bookmarkEnd w:id="10"/>
    </w:p>
    <w:p w14:paraId="642F535D" w14:textId="77777777" w:rsidR="00252251" w:rsidRPr="00252251" w:rsidRDefault="00252251" w:rsidP="00252251"/>
    <w:tbl>
      <w:tblPr>
        <w:tblStyle w:val="Tablaconcuadrcula"/>
        <w:tblpPr w:leftFromText="141" w:rightFromText="141" w:vertAnchor="text" w:horzAnchor="page" w:tblpX="1165" w:tblpY="6"/>
        <w:tblW w:w="10261" w:type="dxa"/>
        <w:tblLook w:val="04A0" w:firstRow="1" w:lastRow="0" w:firstColumn="1" w:lastColumn="0" w:noHBand="0" w:noVBand="1"/>
      </w:tblPr>
      <w:tblGrid>
        <w:gridCol w:w="4193"/>
        <w:gridCol w:w="3792"/>
        <w:gridCol w:w="2276"/>
      </w:tblGrid>
      <w:tr w:rsidR="00E8350F" w14:paraId="78D39DFF" w14:textId="77777777" w:rsidTr="00E8350F">
        <w:trPr>
          <w:trHeight w:val="399"/>
        </w:trPr>
        <w:tc>
          <w:tcPr>
            <w:tcW w:w="4193" w:type="dxa"/>
          </w:tcPr>
          <w:p w14:paraId="239D1BE2" w14:textId="77777777" w:rsidR="00FD5934" w:rsidRDefault="00FD5934" w:rsidP="00FD5934">
            <w:r>
              <w:t>Actividad</w:t>
            </w:r>
          </w:p>
        </w:tc>
        <w:tc>
          <w:tcPr>
            <w:tcW w:w="3792" w:type="dxa"/>
          </w:tcPr>
          <w:p w14:paraId="5D437E19" w14:textId="14B3FDC6" w:rsidR="00FD5934" w:rsidRDefault="00FD5934" w:rsidP="00FD5934">
            <w:r>
              <w:t>Responsable</w:t>
            </w:r>
          </w:p>
        </w:tc>
        <w:tc>
          <w:tcPr>
            <w:tcW w:w="2276" w:type="dxa"/>
          </w:tcPr>
          <w:p w14:paraId="01496C7D" w14:textId="3270CBB6" w:rsidR="00FD5934" w:rsidRDefault="00FD5934" w:rsidP="00FD5934">
            <w:r>
              <w:t>Rol o función</w:t>
            </w:r>
          </w:p>
        </w:tc>
      </w:tr>
      <w:tr w:rsidR="00E8350F" w14:paraId="670F26B7" w14:textId="77777777" w:rsidTr="00E8350F">
        <w:trPr>
          <w:trHeight w:val="399"/>
        </w:trPr>
        <w:tc>
          <w:tcPr>
            <w:tcW w:w="4193" w:type="dxa"/>
          </w:tcPr>
          <w:p w14:paraId="69612E61" w14:textId="52BF0418" w:rsidR="00FD5934" w:rsidRPr="00E8350F" w:rsidRDefault="00FD5934" w:rsidP="00E8350F">
            <w:pPr>
              <w:jc w:val="both"/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Informe de la problemática</w:t>
            </w:r>
          </w:p>
        </w:tc>
        <w:tc>
          <w:tcPr>
            <w:tcW w:w="3792" w:type="dxa"/>
          </w:tcPr>
          <w:p w14:paraId="503D3673" w14:textId="33B2E2BA" w:rsidR="00FD5934" w:rsidRPr="00E8350F" w:rsidRDefault="00FD5934" w:rsidP="00E8350F">
            <w:pPr>
              <w:jc w:val="both"/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Benjamín Galarce y Pedro Lopez</w:t>
            </w:r>
          </w:p>
        </w:tc>
        <w:tc>
          <w:tcPr>
            <w:tcW w:w="2276" w:type="dxa"/>
          </w:tcPr>
          <w:p w14:paraId="575EB33E" w14:textId="455ACCD2" w:rsidR="00FD5934" w:rsidRPr="00E8350F" w:rsidRDefault="00FD5934" w:rsidP="00E8350F">
            <w:pPr>
              <w:jc w:val="both"/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 xml:space="preserve">Analizar y explicar el problema </w:t>
            </w:r>
          </w:p>
        </w:tc>
      </w:tr>
      <w:tr w:rsidR="00E8350F" w14:paraId="1554F7C0" w14:textId="77777777" w:rsidTr="00E8350F">
        <w:trPr>
          <w:trHeight w:val="1039"/>
        </w:trPr>
        <w:tc>
          <w:tcPr>
            <w:tcW w:w="4193" w:type="dxa"/>
          </w:tcPr>
          <w:p w14:paraId="4B4D287A" w14:textId="2EB7A002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Carta Gantt</w:t>
            </w:r>
          </w:p>
        </w:tc>
        <w:tc>
          <w:tcPr>
            <w:tcW w:w="3792" w:type="dxa"/>
          </w:tcPr>
          <w:p w14:paraId="6A169CAC" w14:textId="5911D335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Pedro Lopez</w:t>
            </w:r>
          </w:p>
        </w:tc>
        <w:tc>
          <w:tcPr>
            <w:tcW w:w="2276" w:type="dxa"/>
          </w:tcPr>
          <w:p w14:paraId="00854FD9" w14:textId="233F63AE" w:rsidR="00FD5934" w:rsidRPr="00E8350F" w:rsidRDefault="00E8350F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Anotar fechas de realización de cada etapa</w:t>
            </w:r>
          </w:p>
        </w:tc>
      </w:tr>
      <w:tr w:rsidR="00E8350F" w14:paraId="0217AC33" w14:textId="77777777" w:rsidTr="00E8350F">
        <w:trPr>
          <w:trHeight w:val="1039"/>
        </w:trPr>
        <w:tc>
          <w:tcPr>
            <w:tcW w:w="4193" w:type="dxa"/>
          </w:tcPr>
          <w:p w14:paraId="76DF900C" w14:textId="6AB0E96A" w:rsidR="00E8350F" w:rsidRPr="00E8350F" w:rsidRDefault="00E8350F" w:rsidP="00FD5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iento de requerimientos</w:t>
            </w:r>
          </w:p>
        </w:tc>
        <w:tc>
          <w:tcPr>
            <w:tcW w:w="3792" w:type="dxa"/>
          </w:tcPr>
          <w:p w14:paraId="79A62074" w14:textId="014735A1" w:rsidR="00E8350F" w:rsidRPr="00E8350F" w:rsidRDefault="00E8350F" w:rsidP="00FD5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njamín Galarce</w:t>
            </w:r>
          </w:p>
        </w:tc>
        <w:tc>
          <w:tcPr>
            <w:tcW w:w="2276" w:type="dxa"/>
          </w:tcPr>
          <w:p w14:paraId="75380B55" w14:textId="0A50578A" w:rsidR="00E8350F" w:rsidRPr="00E8350F" w:rsidRDefault="00E8350F" w:rsidP="00FD593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r los requerimientos del proyecto</w:t>
            </w:r>
          </w:p>
        </w:tc>
      </w:tr>
      <w:tr w:rsidR="00E8350F" w14:paraId="1A3DA879" w14:textId="77777777" w:rsidTr="00E8350F">
        <w:trPr>
          <w:trHeight w:val="399"/>
        </w:trPr>
        <w:tc>
          <w:tcPr>
            <w:tcW w:w="4193" w:type="dxa"/>
          </w:tcPr>
          <w:p w14:paraId="77B131E7" w14:textId="12808507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Diccionario de datos</w:t>
            </w:r>
          </w:p>
        </w:tc>
        <w:tc>
          <w:tcPr>
            <w:tcW w:w="3792" w:type="dxa"/>
          </w:tcPr>
          <w:p w14:paraId="63D45640" w14:textId="38975529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Benjamín Galarce</w:t>
            </w:r>
          </w:p>
        </w:tc>
        <w:tc>
          <w:tcPr>
            <w:tcW w:w="2276" w:type="dxa"/>
          </w:tcPr>
          <w:p w14:paraId="63FDCA10" w14:textId="634295F0" w:rsidR="00FD5934" w:rsidRPr="00E8350F" w:rsidRDefault="00E8350F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Generar DD</w:t>
            </w:r>
          </w:p>
        </w:tc>
      </w:tr>
      <w:tr w:rsidR="00B41102" w14:paraId="643C079E" w14:textId="77777777" w:rsidTr="00E8350F">
        <w:trPr>
          <w:trHeight w:val="399"/>
        </w:trPr>
        <w:tc>
          <w:tcPr>
            <w:tcW w:w="4193" w:type="dxa"/>
          </w:tcPr>
          <w:p w14:paraId="4A74E992" w14:textId="45708F7E" w:rsidR="00B41102" w:rsidRPr="00E8350F" w:rsidRDefault="00B41102" w:rsidP="00B41102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Diagrama de flujo de datos</w:t>
            </w:r>
          </w:p>
        </w:tc>
        <w:tc>
          <w:tcPr>
            <w:tcW w:w="3792" w:type="dxa"/>
          </w:tcPr>
          <w:p w14:paraId="0231680D" w14:textId="7DC4D328" w:rsidR="00B41102" w:rsidRPr="00E8350F" w:rsidRDefault="00B41102" w:rsidP="00B41102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Benjamín Galarce</w:t>
            </w:r>
          </w:p>
        </w:tc>
        <w:tc>
          <w:tcPr>
            <w:tcW w:w="2276" w:type="dxa"/>
          </w:tcPr>
          <w:p w14:paraId="3C715E50" w14:textId="3FB20802" w:rsidR="00B41102" w:rsidRPr="00E8350F" w:rsidRDefault="00B41102" w:rsidP="00B41102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Crear el DFD</w:t>
            </w:r>
          </w:p>
        </w:tc>
      </w:tr>
      <w:tr w:rsidR="00B41102" w14:paraId="78CE142C" w14:textId="77777777" w:rsidTr="00E8350F">
        <w:trPr>
          <w:trHeight w:val="399"/>
        </w:trPr>
        <w:tc>
          <w:tcPr>
            <w:tcW w:w="4193" w:type="dxa"/>
          </w:tcPr>
          <w:p w14:paraId="6DFD2019" w14:textId="59D09326" w:rsidR="00B41102" w:rsidRPr="00E8350F" w:rsidRDefault="00B41102" w:rsidP="00B411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</w:t>
            </w:r>
            <w:r w:rsidRPr="00E8350F">
              <w:rPr>
                <w:rFonts w:ascii="Arial" w:hAnsi="Arial" w:cs="Arial"/>
              </w:rPr>
              <w:t xml:space="preserve"> entidad relación</w:t>
            </w:r>
          </w:p>
        </w:tc>
        <w:tc>
          <w:tcPr>
            <w:tcW w:w="3792" w:type="dxa"/>
          </w:tcPr>
          <w:p w14:paraId="22C547E9" w14:textId="627A96D5" w:rsidR="00B41102" w:rsidRPr="00E8350F" w:rsidRDefault="00B41102" w:rsidP="00B41102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 xml:space="preserve">Pedro </w:t>
            </w:r>
            <w:proofErr w:type="spellStart"/>
            <w:r w:rsidRPr="00E8350F">
              <w:rPr>
                <w:rFonts w:ascii="Arial" w:hAnsi="Arial" w:cs="Arial"/>
              </w:rPr>
              <w:t>Lopez</w:t>
            </w:r>
            <w:proofErr w:type="spellEnd"/>
          </w:p>
        </w:tc>
        <w:tc>
          <w:tcPr>
            <w:tcW w:w="2276" w:type="dxa"/>
          </w:tcPr>
          <w:p w14:paraId="05646D9F" w14:textId="5F017114" w:rsidR="00B41102" w:rsidRPr="00E8350F" w:rsidRDefault="00B41102" w:rsidP="00B41102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Crear MER para crear la base de datos</w:t>
            </w:r>
          </w:p>
        </w:tc>
      </w:tr>
      <w:tr w:rsidR="00E8350F" w14:paraId="50D422FB" w14:textId="77777777" w:rsidTr="00E8350F">
        <w:trPr>
          <w:trHeight w:val="417"/>
        </w:trPr>
        <w:tc>
          <w:tcPr>
            <w:tcW w:w="4193" w:type="dxa"/>
          </w:tcPr>
          <w:p w14:paraId="14E8CAA8" w14:textId="1829AA2D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Crear base de datos</w:t>
            </w:r>
          </w:p>
        </w:tc>
        <w:tc>
          <w:tcPr>
            <w:tcW w:w="3792" w:type="dxa"/>
          </w:tcPr>
          <w:p w14:paraId="41B34D72" w14:textId="0B8C2108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Pedro Lopez</w:t>
            </w:r>
          </w:p>
        </w:tc>
        <w:tc>
          <w:tcPr>
            <w:tcW w:w="2276" w:type="dxa"/>
          </w:tcPr>
          <w:p w14:paraId="16AEF405" w14:textId="55170C92" w:rsidR="00FD5934" w:rsidRPr="00E8350F" w:rsidRDefault="00E8350F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Crear la base de datos de acuerdo al MER antes realizado</w:t>
            </w:r>
          </w:p>
        </w:tc>
      </w:tr>
      <w:tr w:rsidR="00E8350F" w14:paraId="0CCAD555" w14:textId="77777777" w:rsidTr="00E8350F">
        <w:trPr>
          <w:trHeight w:val="399"/>
        </w:trPr>
        <w:tc>
          <w:tcPr>
            <w:tcW w:w="4193" w:type="dxa"/>
          </w:tcPr>
          <w:p w14:paraId="5F64A89A" w14:textId="379EFA5A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Procedimientos almacenados</w:t>
            </w:r>
          </w:p>
        </w:tc>
        <w:tc>
          <w:tcPr>
            <w:tcW w:w="3792" w:type="dxa"/>
          </w:tcPr>
          <w:p w14:paraId="33A510C2" w14:textId="41834695" w:rsidR="00FD5934" w:rsidRPr="00E8350F" w:rsidRDefault="00FD5934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Felipe Ortega y Benjamín Galarce</w:t>
            </w:r>
          </w:p>
        </w:tc>
        <w:tc>
          <w:tcPr>
            <w:tcW w:w="2276" w:type="dxa"/>
          </w:tcPr>
          <w:p w14:paraId="5E80C322" w14:textId="5A08524F" w:rsidR="00FD5934" w:rsidRPr="00E8350F" w:rsidRDefault="00E8350F" w:rsidP="00FD5934">
            <w:pPr>
              <w:rPr>
                <w:rFonts w:ascii="Arial" w:hAnsi="Arial" w:cs="Arial"/>
              </w:rPr>
            </w:pPr>
            <w:r w:rsidRPr="00E8350F">
              <w:rPr>
                <w:rFonts w:ascii="Arial" w:hAnsi="Arial" w:cs="Arial"/>
              </w:rPr>
              <w:t>Desarrollar procedimientos que realicen las consultas y muestren lo requerido en el proyecto</w:t>
            </w:r>
          </w:p>
        </w:tc>
      </w:tr>
    </w:tbl>
    <w:p w14:paraId="32B4BB96" w14:textId="77777777" w:rsidR="007D5BAA" w:rsidRDefault="007D5BAA" w:rsidP="00F374CA"/>
    <w:p w14:paraId="5A8D420E" w14:textId="77777777" w:rsidR="007D5BAA" w:rsidRDefault="007D5BAA" w:rsidP="00F374CA"/>
    <w:p w14:paraId="782C07BF" w14:textId="77777777" w:rsidR="007D5BAA" w:rsidRDefault="007D5BAA" w:rsidP="00F374CA"/>
    <w:p w14:paraId="4C322378" w14:textId="77777777" w:rsidR="007D5BAA" w:rsidRDefault="007D5BAA" w:rsidP="00F374CA"/>
    <w:p w14:paraId="3A87A0D0" w14:textId="17174F08" w:rsidR="007D5BAA" w:rsidRDefault="007D5BAA" w:rsidP="00F374CA"/>
    <w:p w14:paraId="743FAAB0" w14:textId="4984260E" w:rsidR="00531747" w:rsidRDefault="00531747" w:rsidP="00F374CA"/>
    <w:p w14:paraId="6DB4C21F" w14:textId="4A8813B3" w:rsidR="00531747" w:rsidRDefault="00531747" w:rsidP="00F374CA"/>
    <w:p w14:paraId="61689E5B" w14:textId="058FEB38" w:rsidR="00531747" w:rsidRDefault="00531747" w:rsidP="00F374CA"/>
    <w:p w14:paraId="7D3F74DE" w14:textId="06736B54" w:rsidR="00531747" w:rsidRDefault="00531747" w:rsidP="00F374CA"/>
    <w:p w14:paraId="14E9209A" w14:textId="77777777" w:rsidR="00531747" w:rsidRDefault="00531747" w:rsidP="00F374CA"/>
    <w:p w14:paraId="52B1C7DA" w14:textId="6D34F19B" w:rsidR="00A95496" w:rsidRDefault="00A95496" w:rsidP="00A95496"/>
    <w:p w14:paraId="2325A678" w14:textId="77777777" w:rsidR="00A95496" w:rsidRPr="00A95496" w:rsidRDefault="00A95496" w:rsidP="00A95496"/>
    <w:p w14:paraId="7375BEC3" w14:textId="4FB7B407" w:rsidR="00B92C34" w:rsidRPr="00F36BFF" w:rsidRDefault="00B92C34" w:rsidP="00B92C34">
      <w:pPr>
        <w:pStyle w:val="Ttulo1"/>
      </w:pPr>
      <w:bookmarkStart w:id="11" w:name="_Toc116329450"/>
      <w:r w:rsidRPr="00F36BFF">
        <w:lastRenderedPageBreak/>
        <w:t>EJECUCION</w:t>
      </w:r>
      <w:bookmarkEnd w:id="11"/>
    </w:p>
    <w:p w14:paraId="07244497" w14:textId="77777777" w:rsidR="00B92C34" w:rsidRDefault="00B92C34" w:rsidP="00B92C34">
      <w:pPr>
        <w:pStyle w:val="Ttulo2"/>
      </w:pPr>
      <w:bookmarkStart w:id="12" w:name="_Toc116329451"/>
      <w:r>
        <w:t>A. Ejecución y resultados del proyecto.</w:t>
      </w:r>
      <w:bookmarkEnd w:id="12"/>
    </w:p>
    <w:p w14:paraId="551BE8EC" w14:textId="3093060E" w:rsidR="007D5BAA" w:rsidRPr="00500C82" w:rsidRDefault="002D49C4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Informe:</w:t>
      </w:r>
      <w:r w:rsidR="004D3ACD">
        <w:rPr>
          <w:rFonts w:ascii="Arial" w:hAnsi="Arial" w:cs="Arial"/>
        </w:rPr>
        <w:t xml:space="preserve"> Análisis y redacción sobre el problema a tratar. Logrado exitosamente.</w:t>
      </w:r>
    </w:p>
    <w:p w14:paraId="4AABF32D" w14:textId="1D84DE86" w:rsidR="002D49C4" w:rsidRPr="00500C82" w:rsidRDefault="002D49C4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 xml:space="preserve">Carta </w:t>
      </w:r>
      <w:proofErr w:type="spellStart"/>
      <w:r w:rsidRPr="00500C82">
        <w:rPr>
          <w:rFonts w:ascii="Arial" w:hAnsi="Arial" w:cs="Arial"/>
        </w:rPr>
        <w:t>Grantt</w:t>
      </w:r>
      <w:proofErr w:type="spellEnd"/>
      <w:r w:rsidRPr="00500C82">
        <w:rPr>
          <w:rFonts w:ascii="Arial" w:hAnsi="Arial" w:cs="Arial"/>
        </w:rPr>
        <w:t>:</w:t>
      </w:r>
      <w:r w:rsidR="004D3ACD">
        <w:rPr>
          <w:rFonts w:ascii="Arial" w:hAnsi="Arial" w:cs="Arial"/>
        </w:rPr>
        <w:t xml:space="preserve"> Formato para calendarizar las tareas y actividades propuestas por el grupo. Tareas y actividades completadas.</w:t>
      </w:r>
    </w:p>
    <w:p w14:paraId="62039075" w14:textId="0F5BC78C" w:rsidR="002D49C4" w:rsidRPr="00500C82" w:rsidRDefault="002D49C4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Levantamiento de requerimientos:</w:t>
      </w:r>
      <w:r w:rsidR="004D3ACD">
        <w:rPr>
          <w:rFonts w:ascii="Arial" w:hAnsi="Arial" w:cs="Arial"/>
        </w:rPr>
        <w:t xml:space="preserve"> Análisis a profundidad sobre las necesidades que el usuario (en este caso el socio económico) busca y quiere que haga el programa en cuestión. Levantamiento exitoso.</w:t>
      </w:r>
    </w:p>
    <w:p w14:paraId="2FB9CC6C" w14:textId="51BCC258" w:rsidR="002D49C4" w:rsidRPr="00500C82" w:rsidRDefault="002D49C4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Diccionario de datos:</w:t>
      </w:r>
      <w:r w:rsidR="004D3ACD">
        <w:rPr>
          <w:rFonts w:ascii="Arial" w:hAnsi="Arial" w:cs="Arial"/>
        </w:rPr>
        <w:t xml:space="preserve"> Tabla de datos que llevará la base de datos a realizar, que incluye toda una estructura y orden. Exitoso.</w:t>
      </w:r>
    </w:p>
    <w:p w14:paraId="35239F77" w14:textId="2FEC78C3" w:rsidR="00D9665A" w:rsidRPr="00500C82" w:rsidRDefault="00D9665A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Modelo entidad relación:</w:t>
      </w:r>
      <w:r w:rsidR="004D3ACD">
        <w:rPr>
          <w:rFonts w:ascii="Arial" w:hAnsi="Arial" w:cs="Arial"/>
        </w:rPr>
        <w:t xml:space="preserve"> Dibujo/diagrama que explica la relación entre entidades(tablas) que debe de llevar la base de datos. Entendimiento conseguido.</w:t>
      </w:r>
    </w:p>
    <w:p w14:paraId="4EC6DAD3" w14:textId="74C364FC" w:rsidR="002D49C4" w:rsidRPr="00500C82" w:rsidRDefault="002D49C4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 xml:space="preserve">Diagrama </w:t>
      </w:r>
      <w:r w:rsidR="00D9665A" w:rsidRPr="00500C82">
        <w:rPr>
          <w:rFonts w:ascii="Arial" w:hAnsi="Arial" w:cs="Arial"/>
        </w:rPr>
        <w:t>de flujo de datos:</w:t>
      </w:r>
      <w:r w:rsidR="004D3ACD">
        <w:rPr>
          <w:rFonts w:ascii="Arial" w:hAnsi="Arial" w:cs="Arial"/>
        </w:rPr>
        <w:t xml:space="preserve"> Diagrama que explica el funcionamiento del sistema desde lo más externo hasta lo más interno. Buen entendimiento.</w:t>
      </w:r>
    </w:p>
    <w:p w14:paraId="2AC38113" w14:textId="4D066A87" w:rsidR="007D5BAA" w:rsidRPr="00500C82" w:rsidRDefault="00D9665A" w:rsidP="00500C82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Crear base de datos:</w:t>
      </w:r>
      <w:r w:rsidR="004D3ACD">
        <w:rPr>
          <w:rFonts w:ascii="Arial" w:hAnsi="Arial" w:cs="Arial"/>
        </w:rPr>
        <w:t xml:space="preserve"> Creación de la base de datos y sus tablas. Creada exitosamente.</w:t>
      </w:r>
    </w:p>
    <w:p w14:paraId="293B797D" w14:textId="77777777" w:rsidR="007D5BAA" w:rsidRPr="004D3ACD" w:rsidRDefault="00D9665A" w:rsidP="00F374CA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500C82">
        <w:rPr>
          <w:rFonts w:ascii="Arial" w:hAnsi="Arial" w:cs="Arial"/>
        </w:rPr>
        <w:t>Procedimientos almacenados:</w:t>
      </w:r>
      <w:r w:rsidR="004D3ACD">
        <w:rPr>
          <w:rFonts w:ascii="Arial" w:hAnsi="Arial" w:cs="Arial"/>
        </w:rPr>
        <w:t xml:space="preserve"> Procesos con comandos específicos sobre las necesidades que busca el usuario en el sistema.</w:t>
      </w:r>
    </w:p>
    <w:p w14:paraId="1D4238F0" w14:textId="77777777" w:rsidR="004D3ACD" w:rsidRDefault="004D3ACD" w:rsidP="00B92C34">
      <w:pPr>
        <w:pStyle w:val="Ttulo2"/>
      </w:pPr>
    </w:p>
    <w:p w14:paraId="7F86D5FD" w14:textId="688DA6BB" w:rsidR="00B92C34" w:rsidRDefault="00B92C34" w:rsidP="00B92C34">
      <w:pPr>
        <w:pStyle w:val="Ttulo2"/>
      </w:pPr>
      <w:bookmarkStart w:id="13" w:name="_Toc116329452"/>
      <w:r>
        <w:t>B. Evidencias del proyecto.</w:t>
      </w:r>
      <w:bookmarkEnd w:id="13"/>
    </w:p>
    <w:p w14:paraId="64A13BCE" w14:textId="262886CF" w:rsidR="00F374CA" w:rsidRDefault="00B92C34" w:rsidP="00F374CA">
      <w:r>
        <w:rPr>
          <w:noProof/>
          <w:lang w:eastAsia="es-CL"/>
        </w:rPr>
        <w:drawing>
          <wp:anchor distT="0" distB="0" distL="114300" distR="114300" simplePos="0" relativeHeight="251663360" behindDoc="0" locked="0" layoutInCell="1" allowOverlap="1" wp14:anchorId="56E1342B" wp14:editId="0C927E4F">
            <wp:simplePos x="0" y="0"/>
            <wp:positionH relativeFrom="margin">
              <wp:posOffset>-510540</wp:posOffset>
            </wp:positionH>
            <wp:positionV relativeFrom="paragraph">
              <wp:posOffset>194945</wp:posOffset>
            </wp:positionV>
            <wp:extent cx="3238500" cy="431673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803D68" w14:textId="3322A16D" w:rsidR="00F374CA" w:rsidRDefault="00B92C34" w:rsidP="00F374CA">
      <w:r>
        <w:rPr>
          <w:noProof/>
          <w:lang w:eastAsia="es-CL"/>
        </w:rPr>
        <w:drawing>
          <wp:anchor distT="0" distB="0" distL="114300" distR="114300" simplePos="0" relativeHeight="251666432" behindDoc="0" locked="0" layoutInCell="1" allowOverlap="1" wp14:anchorId="67D6F9C3" wp14:editId="65ED4660">
            <wp:simplePos x="0" y="0"/>
            <wp:positionH relativeFrom="margin">
              <wp:posOffset>2973070</wp:posOffset>
            </wp:positionH>
            <wp:positionV relativeFrom="paragraph">
              <wp:posOffset>5080</wp:posOffset>
            </wp:positionV>
            <wp:extent cx="3247639" cy="432816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39" cy="43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08F7C" w14:textId="12D1B8AD" w:rsidR="00F374CA" w:rsidRDefault="00F374CA" w:rsidP="00F374CA"/>
    <w:p w14:paraId="16DEA607" w14:textId="6145048B" w:rsidR="00B92C34" w:rsidRDefault="00B92C34" w:rsidP="00F374CA"/>
    <w:p w14:paraId="76941E46" w14:textId="266DBE54" w:rsidR="00B92C34" w:rsidRDefault="00B92C34" w:rsidP="00F374CA"/>
    <w:p w14:paraId="2B5A6B6D" w14:textId="77777777" w:rsidR="00B92C34" w:rsidRDefault="00B92C34" w:rsidP="00F374CA"/>
    <w:p w14:paraId="46D80226" w14:textId="7EAB2D1E" w:rsidR="00B92C34" w:rsidRDefault="00B92C34" w:rsidP="00F374CA"/>
    <w:p w14:paraId="67D74591" w14:textId="77777777" w:rsidR="00B92C34" w:rsidRDefault="00B92C34" w:rsidP="00F374CA"/>
    <w:p w14:paraId="4894BCBE" w14:textId="4C242740" w:rsidR="00B92C34" w:rsidRDefault="00B92C34" w:rsidP="00F374CA"/>
    <w:p w14:paraId="0D19A28A" w14:textId="77777777" w:rsidR="00B92C34" w:rsidRDefault="00B92C34" w:rsidP="00F374CA"/>
    <w:p w14:paraId="2B7D2F9F" w14:textId="5C4F88DD" w:rsidR="00B92C34" w:rsidRDefault="00B92C34" w:rsidP="00F374CA"/>
    <w:p w14:paraId="7C98B608" w14:textId="77777777" w:rsidR="00B92C34" w:rsidRDefault="00B92C34" w:rsidP="00F374CA"/>
    <w:p w14:paraId="098C57DB" w14:textId="1FBD5783" w:rsidR="00B92C34" w:rsidRDefault="00B92C34" w:rsidP="00F374CA"/>
    <w:p w14:paraId="68132547" w14:textId="24121290" w:rsidR="00B92C34" w:rsidRDefault="00B92C34" w:rsidP="00F374CA"/>
    <w:p w14:paraId="418A01E4" w14:textId="3B6E037F" w:rsidR="00B92C34" w:rsidRDefault="00B92C34" w:rsidP="00F374CA"/>
    <w:p w14:paraId="66774D49" w14:textId="4702DDD8" w:rsidR="00B92C34" w:rsidRDefault="00B92C34" w:rsidP="00F374CA"/>
    <w:p w14:paraId="09DCD1F9" w14:textId="77777777" w:rsidR="00B92C34" w:rsidRDefault="00B92C34" w:rsidP="00F374CA"/>
    <w:p w14:paraId="776FF8DF" w14:textId="77777777" w:rsidR="00B92C34" w:rsidRDefault="00B92C34" w:rsidP="00F374CA"/>
    <w:p w14:paraId="1DAB84CA" w14:textId="77777777" w:rsidR="00B92C34" w:rsidRDefault="00B92C34" w:rsidP="00F374CA"/>
    <w:p w14:paraId="581203EF" w14:textId="77777777" w:rsidR="00B92C34" w:rsidRDefault="00B92C34" w:rsidP="00F374CA"/>
    <w:p w14:paraId="462DDDC3" w14:textId="77777777" w:rsidR="00B92C34" w:rsidRDefault="00B92C34" w:rsidP="00F374CA"/>
    <w:p w14:paraId="23F8C0F9" w14:textId="1E6F8B46" w:rsidR="007D5BAA" w:rsidRDefault="007D5BAA" w:rsidP="00B92C34"/>
    <w:p w14:paraId="190FD0D3" w14:textId="74287DAA" w:rsidR="007D5BAA" w:rsidRDefault="007D5BAA" w:rsidP="00B92C34"/>
    <w:p w14:paraId="0ECAE341" w14:textId="3A33EA84" w:rsidR="007D5BAA" w:rsidRDefault="007D5BAA" w:rsidP="00B92C34"/>
    <w:p w14:paraId="187CFBB9" w14:textId="160F83CC" w:rsidR="007D5BAA" w:rsidRDefault="007D5BAA" w:rsidP="00B92C34"/>
    <w:p w14:paraId="0DD1AA26" w14:textId="390240E6" w:rsidR="007D5BAA" w:rsidRDefault="007D5BAA" w:rsidP="00B92C34"/>
    <w:p w14:paraId="3F792149" w14:textId="540588BA" w:rsidR="007D5BAA" w:rsidRDefault="00B92C34" w:rsidP="00B92C34">
      <w:r>
        <w:rPr>
          <w:noProof/>
          <w:lang w:eastAsia="es-CL"/>
        </w:rPr>
        <w:drawing>
          <wp:anchor distT="0" distB="0" distL="114300" distR="114300" simplePos="0" relativeHeight="251662336" behindDoc="0" locked="0" layoutInCell="1" allowOverlap="1" wp14:anchorId="0C64FDC0" wp14:editId="4E080330">
            <wp:simplePos x="0" y="0"/>
            <wp:positionH relativeFrom="column">
              <wp:posOffset>2988945</wp:posOffset>
            </wp:positionH>
            <wp:positionV relativeFrom="paragraph">
              <wp:posOffset>-617855</wp:posOffset>
            </wp:positionV>
            <wp:extent cx="3052445" cy="4069080"/>
            <wp:effectExtent l="0" t="0" r="0" b="762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445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w:drawing>
          <wp:anchor distT="0" distB="0" distL="114300" distR="114300" simplePos="0" relativeHeight="251660288" behindDoc="0" locked="0" layoutInCell="1" allowOverlap="1" wp14:anchorId="0F689F1A" wp14:editId="4AFC66F0">
            <wp:simplePos x="0" y="0"/>
            <wp:positionH relativeFrom="margin">
              <wp:posOffset>-409575</wp:posOffset>
            </wp:positionH>
            <wp:positionV relativeFrom="paragraph">
              <wp:posOffset>-624205</wp:posOffset>
            </wp:positionV>
            <wp:extent cx="3002280" cy="4000500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ED12D" w14:textId="6580BB40" w:rsidR="007D5BAA" w:rsidRDefault="007D5BAA" w:rsidP="00B92C34"/>
    <w:p w14:paraId="5EAB7527" w14:textId="0D701825" w:rsidR="007D5BAA" w:rsidRDefault="007D5BAA" w:rsidP="00B92C34"/>
    <w:p w14:paraId="72BA2FC8" w14:textId="34270AB3" w:rsidR="007D5BAA" w:rsidRDefault="007D5BAA" w:rsidP="00B92C34"/>
    <w:p w14:paraId="6BC80AF5" w14:textId="3BE950A8" w:rsidR="007D5BAA" w:rsidRDefault="007D5BAA" w:rsidP="00B92C34"/>
    <w:p w14:paraId="74594A38" w14:textId="59E0E5F0" w:rsidR="007D5BAA" w:rsidRDefault="007D5BAA" w:rsidP="00B92C34"/>
    <w:p w14:paraId="208131DE" w14:textId="1985AFF8" w:rsidR="007D5BAA" w:rsidRDefault="007D5BAA" w:rsidP="00B92C34"/>
    <w:p w14:paraId="1762DE4E" w14:textId="5623B9A6" w:rsidR="007D5BAA" w:rsidRDefault="007D5BAA" w:rsidP="00B92C34"/>
    <w:p w14:paraId="46F702D8" w14:textId="1D710FF7" w:rsidR="007D5BAA" w:rsidRDefault="007D5BAA" w:rsidP="00B92C34"/>
    <w:p w14:paraId="0D34EE44" w14:textId="665423D9" w:rsidR="007D5BAA" w:rsidRDefault="007D5BAA" w:rsidP="00B92C34"/>
    <w:p w14:paraId="42A5595B" w14:textId="62841709" w:rsidR="007D5BAA" w:rsidRDefault="007D5BAA" w:rsidP="00B92C34"/>
    <w:p w14:paraId="5C61C9CE" w14:textId="78289F00" w:rsidR="007D5BAA" w:rsidRDefault="007D5BAA" w:rsidP="00B92C34"/>
    <w:p w14:paraId="2E87C432" w14:textId="4D393519" w:rsidR="007D5BAA" w:rsidRDefault="007D5BAA" w:rsidP="00B92C34"/>
    <w:p w14:paraId="297E7C45" w14:textId="77777777" w:rsidR="007D5BAA" w:rsidRDefault="007D5BAA" w:rsidP="00B92C34"/>
    <w:p w14:paraId="74722F31" w14:textId="5E34D1FF" w:rsidR="007D5BAA" w:rsidRDefault="007D5BAA" w:rsidP="00B92C34"/>
    <w:p w14:paraId="2B690EF0" w14:textId="786EC4DB" w:rsidR="00412510" w:rsidRDefault="00412510" w:rsidP="00B92C34"/>
    <w:p w14:paraId="4C830430" w14:textId="59447E60" w:rsidR="00412510" w:rsidRDefault="00412510" w:rsidP="00B92C34"/>
    <w:p w14:paraId="33B11A05" w14:textId="2C3FEFEF" w:rsidR="00412510" w:rsidRDefault="00412510" w:rsidP="00B92C34"/>
    <w:p w14:paraId="2BE46D8E" w14:textId="77777777" w:rsidR="00412510" w:rsidRPr="00412510" w:rsidRDefault="00412510" w:rsidP="00B92C34"/>
    <w:p w14:paraId="5B89599E" w14:textId="38340695" w:rsidR="007D5BAA" w:rsidRDefault="00B92C34" w:rsidP="00B92C34">
      <w:r>
        <w:rPr>
          <w:noProof/>
          <w:lang w:eastAsia="es-CL"/>
        </w:rPr>
        <w:drawing>
          <wp:anchor distT="0" distB="0" distL="114300" distR="114300" simplePos="0" relativeHeight="251668480" behindDoc="0" locked="0" layoutInCell="1" allowOverlap="1" wp14:anchorId="6CCA5914" wp14:editId="2FF97F91">
            <wp:simplePos x="0" y="0"/>
            <wp:positionH relativeFrom="margin">
              <wp:posOffset>-363855</wp:posOffset>
            </wp:positionH>
            <wp:positionV relativeFrom="paragraph">
              <wp:posOffset>130175</wp:posOffset>
            </wp:positionV>
            <wp:extent cx="3001645" cy="4000500"/>
            <wp:effectExtent l="0" t="0" r="825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64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F1BE9" w14:textId="633660FF" w:rsidR="00B92C34" w:rsidRDefault="00B92C34" w:rsidP="00B92C34"/>
    <w:p w14:paraId="76D2594C" w14:textId="1791583F" w:rsidR="00B92C34" w:rsidRDefault="00B92C34" w:rsidP="00B92C34"/>
    <w:p w14:paraId="7EB89DAF" w14:textId="073D0B35" w:rsidR="00B92C34" w:rsidRDefault="00B92C34" w:rsidP="00B92C34"/>
    <w:p w14:paraId="0B864421" w14:textId="77777777" w:rsidR="00B92C34" w:rsidRDefault="00B92C34" w:rsidP="00B92C34"/>
    <w:p w14:paraId="38F05BB6" w14:textId="77777777" w:rsidR="00B92C34" w:rsidRDefault="00B92C34" w:rsidP="00B92C34"/>
    <w:p w14:paraId="77FB3805" w14:textId="77777777" w:rsidR="00B92C34" w:rsidRDefault="00B92C34" w:rsidP="00B92C34"/>
    <w:p w14:paraId="119FB4F8" w14:textId="77777777" w:rsidR="00B92C34" w:rsidRDefault="00B92C34" w:rsidP="00B92C34"/>
    <w:p w14:paraId="77B2A310" w14:textId="77777777" w:rsidR="00B92C34" w:rsidRDefault="00B92C34" w:rsidP="00B92C34"/>
    <w:p w14:paraId="1B26A735" w14:textId="77777777" w:rsidR="00B92C34" w:rsidRDefault="00B92C34" w:rsidP="00B92C34"/>
    <w:p w14:paraId="34E9629D" w14:textId="77777777" w:rsidR="00B92C34" w:rsidRDefault="00B92C34" w:rsidP="00B92C34"/>
    <w:p w14:paraId="7878EA03" w14:textId="77777777" w:rsidR="00B92C34" w:rsidRDefault="00B92C34" w:rsidP="00B92C34"/>
    <w:p w14:paraId="51B67225" w14:textId="77777777" w:rsidR="00B92C34" w:rsidRDefault="00B92C34" w:rsidP="00B92C34"/>
    <w:p w14:paraId="5F45D56C" w14:textId="77777777" w:rsidR="00B92C34" w:rsidRDefault="00B92C34" w:rsidP="00B92C34"/>
    <w:p w14:paraId="1519843A" w14:textId="77777777" w:rsidR="00B92C34" w:rsidRDefault="00B92C34" w:rsidP="00B92C34"/>
    <w:p w14:paraId="0EF25F71" w14:textId="77777777" w:rsidR="00B92C34" w:rsidRDefault="00B92C34" w:rsidP="00B92C34"/>
    <w:p w14:paraId="034438A3" w14:textId="77777777" w:rsidR="00B92C34" w:rsidRDefault="00B92C34" w:rsidP="00B92C34"/>
    <w:p w14:paraId="6B3D7CBC" w14:textId="77777777" w:rsidR="00B92C34" w:rsidRDefault="00B92C34" w:rsidP="00B92C34"/>
    <w:p w14:paraId="2937394F" w14:textId="77777777" w:rsidR="00B92C34" w:rsidRDefault="00B92C34" w:rsidP="00B92C34"/>
    <w:p w14:paraId="61B337B5" w14:textId="58BB5D1E" w:rsidR="00B92C34" w:rsidRDefault="00B92C34" w:rsidP="00B92C34">
      <w:pPr>
        <w:pStyle w:val="Ttulo2"/>
      </w:pPr>
      <w:bookmarkStart w:id="14" w:name="_Toc116329453"/>
      <w:r>
        <w:lastRenderedPageBreak/>
        <w:t>C. Imprevistos.</w:t>
      </w:r>
      <w:bookmarkEnd w:id="14"/>
    </w:p>
    <w:p w14:paraId="438249A3" w14:textId="4C3E6256" w:rsidR="00B92C34" w:rsidRPr="00252251" w:rsidRDefault="00252251" w:rsidP="00B92C34">
      <w:pPr>
        <w:rPr>
          <w:rFonts w:ascii="Arial" w:hAnsi="Arial" w:cs="Arial"/>
        </w:rPr>
      </w:pPr>
      <w:r w:rsidRPr="00252251">
        <w:rPr>
          <w:rFonts w:ascii="Arial" w:hAnsi="Arial" w:cs="Arial"/>
        </w:rPr>
        <w:t>No se</w:t>
      </w:r>
      <w:r>
        <w:rPr>
          <w:rFonts w:ascii="Arial" w:hAnsi="Arial" w:cs="Arial"/>
        </w:rPr>
        <w:t xml:space="preserve"> presentaron imprevistos </w:t>
      </w:r>
      <w:r w:rsidR="00D00890">
        <w:rPr>
          <w:rFonts w:ascii="Arial" w:hAnsi="Arial" w:cs="Arial"/>
        </w:rPr>
        <w:t xml:space="preserve">o grandes dificultades </w:t>
      </w:r>
      <w:r>
        <w:rPr>
          <w:rFonts w:ascii="Arial" w:hAnsi="Arial" w:cs="Arial"/>
        </w:rPr>
        <w:t xml:space="preserve">frente a las tareas/actividades propuestas por nuestro </w:t>
      </w:r>
      <w:r w:rsidR="00127C4B">
        <w:rPr>
          <w:rFonts w:ascii="Arial" w:hAnsi="Arial" w:cs="Arial"/>
        </w:rPr>
        <w:t>equipo de trabajo</w:t>
      </w:r>
      <w:r>
        <w:rPr>
          <w:rFonts w:ascii="Arial" w:hAnsi="Arial" w:cs="Arial"/>
        </w:rPr>
        <w:t>.</w:t>
      </w:r>
    </w:p>
    <w:p w14:paraId="784FBD37" w14:textId="77777777" w:rsidR="00B92C34" w:rsidRDefault="00B92C34" w:rsidP="00B92C34"/>
    <w:p w14:paraId="261AE05E" w14:textId="77777777" w:rsidR="00B92C34" w:rsidRDefault="00B92C34" w:rsidP="00B92C34"/>
    <w:p w14:paraId="701E3383" w14:textId="77777777" w:rsidR="00B92C34" w:rsidRDefault="00B92C34" w:rsidP="00B92C34"/>
    <w:p w14:paraId="51AB1FBA" w14:textId="77777777" w:rsidR="00B92C34" w:rsidRDefault="00B92C34" w:rsidP="00B92C34"/>
    <w:p w14:paraId="2CECF538" w14:textId="77777777" w:rsidR="00B92C34" w:rsidRDefault="00B92C34" w:rsidP="00B92C34"/>
    <w:p w14:paraId="1988263C" w14:textId="77777777" w:rsidR="00B92C34" w:rsidRDefault="00B92C34" w:rsidP="00B92C34"/>
    <w:p w14:paraId="172F8AD0" w14:textId="77777777" w:rsidR="00B92C34" w:rsidRDefault="00B92C34" w:rsidP="00B92C34"/>
    <w:p w14:paraId="15ED1E30" w14:textId="77777777" w:rsidR="00B92C34" w:rsidRDefault="00B92C34" w:rsidP="00B92C34"/>
    <w:p w14:paraId="44ABDBFF" w14:textId="77777777" w:rsidR="00B92C34" w:rsidRDefault="00B92C34" w:rsidP="00B92C34"/>
    <w:p w14:paraId="1023A732" w14:textId="77777777" w:rsidR="00B92C34" w:rsidRDefault="00B92C34" w:rsidP="00B92C34"/>
    <w:p w14:paraId="42D1EFAC" w14:textId="77777777" w:rsidR="00B92C34" w:rsidRDefault="00B92C34" w:rsidP="00B92C34"/>
    <w:p w14:paraId="0AE47068" w14:textId="77777777" w:rsidR="00B92C34" w:rsidRDefault="00B92C34" w:rsidP="00B92C34"/>
    <w:p w14:paraId="78B8EDDD" w14:textId="77777777" w:rsidR="00B92C34" w:rsidRDefault="00B92C34" w:rsidP="00B92C34"/>
    <w:p w14:paraId="698A3E4E" w14:textId="77777777" w:rsidR="00B92C34" w:rsidRDefault="00B92C34" w:rsidP="00B92C34"/>
    <w:p w14:paraId="77851C76" w14:textId="77777777" w:rsidR="00B92C34" w:rsidRDefault="00B92C34" w:rsidP="00B92C34"/>
    <w:p w14:paraId="48A1CACF" w14:textId="77777777" w:rsidR="00B92C34" w:rsidRDefault="00B92C34" w:rsidP="00B92C34"/>
    <w:p w14:paraId="01EE4F6E" w14:textId="77777777" w:rsidR="00B92C34" w:rsidRDefault="00B92C34" w:rsidP="00B92C34"/>
    <w:p w14:paraId="2E69D57A" w14:textId="77777777" w:rsidR="00B92C34" w:rsidRDefault="00B92C34" w:rsidP="00B92C34"/>
    <w:p w14:paraId="2D2F6ABD" w14:textId="77777777" w:rsidR="00B92C34" w:rsidRDefault="00B92C34" w:rsidP="00B92C34"/>
    <w:p w14:paraId="0F1E8EBC" w14:textId="77777777" w:rsidR="00B92C34" w:rsidRDefault="00B92C34" w:rsidP="00B92C34"/>
    <w:p w14:paraId="22566D02" w14:textId="77777777" w:rsidR="00B92C34" w:rsidRDefault="00B92C34" w:rsidP="00B92C34"/>
    <w:p w14:paraId="68A0ADBB" w14:textId="77777777" w:rsidR="00B92C34" w:rsidRDefault="00B92C34" w:rsidP="00B92C34"/>
    <w:p w14:paraId="7735CE20" w14:textId="77777777" w:rsidR="00B92C34" w:rsidRDefault="00B92C34" w:rsidP="00B92C34"/>
    <w:p w14:paraId="663190BE" w14:textId="77777777" w:rsidR="00B92C34" w:rsidRDefault="00B92C34" w:rsidP="00B92C34"/>
    <w:p w14:paraId="168AB140" w14:textId="77777777" w:rsidR="00B92C34" w:rsidRDefault="00B92C34" w:rsidP="00B92C34"/>
    <w:p w14:paraId="61BEB120" w14:textId="77777777" w:rsidR="00B92C34" w:rsidRDefault="00B92C34" w:rsidP="00B92C34"/>
    <w:p w14:paraId="6B9E0066" w14:textId="77777777" w:rsidR="00B92C34" w:rsidRDefault="00B92C34" w:rsidP="00B92C34"/>
    <w:p w14:paraId="278238D9" w14:textId="77777777" w:rsidR="00B92C34" w:rsidRDefault="00B92C34" w:rsidP="00B92C34"/>
    <w:p w14:paraId="49CBB6F8" w14:textId="77777777" w:rsidR="00B92C34" w:rsidRDefault="00B92C34" w:rsidP="00B92C34"/>
    <w:p w14:paraId="273735A4" w14:textId="77777777" w:rsidR="00B92C34" w:rsidRDefault="00B92C34" w:rsidP="00B92C34"/>
    <w:p w14:paraId="0C119D7D" w14:textId="77777777" w:rsidR="00B92C34" w:rsidRDefault="00B92C34" w:rsidP="00B92C34"/>
    <w:p w14:paraId="1AD36DC6" w14:textId="77777777" w:rsidR="00B92C34" w:rsidRDefault="00B92C34" w:rsidP="00B92C34"/>
    <w:p w14:paraId="3C270299" w14:textId="77777777" w:rsidR="00B92C34" w:rsidRDefault="00B92C34" w:rsidP="00B92C34"/>
    <w:p w14:paraId="3F9B6DDD" w14:textId="77777777" w:rsidR="00B92C34" w:rsidRDefault="00B92C34" w:rsidP="00B92C34"/>
    <w:p w14:paraId="48D29FA9" w14:textId="77777777" w:rsidR="00B92C34" w:rsidRDefault="00B92C34" w:rsidP="00B92C34"/>
    <w:p w14:paraId="5343F135" w14:textId="77777777" w:rsidR="00B92C34" w:rsidRDefault="00B92C34" w:rsidP="00B92C34"/>
    <w:p w14:paraId="2DCF6CBF" w14:textId="77777777" w:rsidR="00B92C34" w:rsidRDefault="00B92C34" w:rsidP="00B92C34"/>
    <w:p w14:paraId="26F03AEA" w14:textId="77777777" w:rsidR="00B92C34" w:rsidRDefault="00B92C34" w:rsidP="00B92C34"/>
    <w:p w14:paraId="6910F5E0" w14:textId="77777777" w:rsidR="00B92C34" w:rsidRDefault="00B92C34" w:rsidP="00B92C34"/>
    <w:p w14:paraId="3F3FF51D" w14:textId="365C7209" w:rsidR="00F36BFF" w:rsidRDefault="00F36BFF" w:rsidP="00FB32E5">
      <w:pPr>
        <w:pStyle w:val="Ttulo1"/>
        <w:jc w:val="center"/>
      </w:pPr>
      <w:bookmarkStart w:id="15" w:name="_Toc116329454"/>
      <w:r>
        <w:lastRenderedPageBreak/>
        <w:t>CONCLUSIONES Y REFLEXIONES</w:t>
      </w:r>
      <w:bookmarkEnd w:id="15"/>
    </w:p>
    <w:p w14:paraId="138FA654" w14:textId="77777777" w:rsidR="00497279" w:rsidRPr="00497279" w:rsidRDefault="00497279" w:rsidP="00497279"/>
    <w:p w14:paraId="37C122D3" w14:textId="35CEAA57" w:rsidR="00600F83" w:rsidRPr="00497279" w:rsidRDefault="00966234" w:rsidP="00B92C3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La gestión de inventario es todo un proceso, se deben de tener bien claras y concisas las ideas para que todo funcione adecuadamente.</w:t>
      </w:r>
    </w:p>
    <w:p w14:paraId="6BCAF601" w14:textId="6EF2D324" w:rsidR="007D5BAA" w:rsidRDefault="00966234" w:rsidP="0096623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966234">
        <w:rPr>
          <w:rFonts w:ascii="Arial" w:hAnsi="Arial" w:cs="Arial"/>
        </w:rPr>
        <w:t>La creación de un sistema automatizado varia netamente de cómo el usuario quiera su programa.</w:t>
      </w:r>
    </w:p>
    <w:p w14:paraId="749AEFCE" w14:textId="6E28C715" w:rsidR="00966234" w:rsidRPr="00966234" w:rsidRDefault="00966234" w:rsidP="00966234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El proceso de creación del sistema pasa por un largo proceso de orden, entendimiento y dibujos (diagramas) para su claro entendimiento.</w:t>
      </w:r>
    </w:p>
    <w:p w14:paraId="644C6A6A" w14:textId="5468DFF7" w:rsidR="007D5BAA" w:rsidRPr="00497279" w:rsidRDefault="00497279" w:rsidP="00B92C34">
      <w:pPr>
        <w:rPr>
          <w:rFonts w:ascii="Arial" w:hAnsi="Arial" w:cs="Arial"/>
        </w:rPr>
      </w:pPr>
      <w:r w:rsidRPr="00497279">
        <w:rPr>
          <w:rFonts w:ascii="Arial" w:hAnsi="Arial" w:cs="Arial"/>
        </w:rPr>
        <w:t>Se aprendieron muchas cosas en el transcurso de este proyecto, desde cómo funciona un inventario, pasando por ideas y conclusiones, hasta un mayor entendimiento sobre su funcionamiento. Y no sólo sobre temas de inventario, también se logró entender de forma más general todo el proceso que conlleva para lograrlo adecuadamente.</w:t>
      </w:r>
    </w:p>
    <w:p w14:paraId="5664E597" w14:textId="77231976" w:rsidR="00497279" w:rsidRPr="00497279" w:rsidRDefault="00497279" w:rsidP="00B92C34">
      <w:pPr>
        <w:rPr>
          <w:rFonts w:ascii="Arial" w:hAnsi="Arial" w:cs="Arial"/>
        </w:rPr>
      </w:pPr>
      <w:r w:rsidRPr="00497279">
        <w:rPr>
          <w:rFonts w:ascii="Arial" w:hAnsi="Arial" w:cs="Arial"/>
        </w:rPr>
        <w:t xml:space="preserve">Faltó pulir muchos detalles e ideas, pero, en general fue un gran trayecto que nos llevó hasta este grandioso resultado. A decir verdad, no se haría mucho cambio respecto al proyecto, sólo un cambio de ideas como se mencionó anteriormente. </w:t>
      </w:r>
    </w:p>
    <w:p w14:paraId="629B4DA1" w14:textId="77777777" w:rsidR="007D5BAA" w:rsidRDefault="007D5BAA" w:rsidP="00B92C34"/>
    <w:p w14:paraId="7AFE139E" w14:textId="77777777" w:rsidR="007D5BAA" w:rsidRDefault="007D5BAA" w:rsidP="00B92C34"/>
    <w:p w14:paraId="00439774" w14:textId="77777777" w:rsidR="007D5BAA" w:rsidRDefault="007D5BAA" w:rsidP="00B92C34"/>
    <w:p w14:paraId="3C15E4C7" w14:textId="77777777" w:rsidR="007D5BAA" w:rsidRDefault="007D5BAA" w:rsidP="00B92C34"/>
    <w:p w14:paraId="2EF68382" w14:textId="77777777" w:rsidR="007D5BAA" w:rsidRDefault="007D5BAA" w:rsidP="00B92C34"/>
    <w:p w14:paraId="421FD297" w14:textId="77777777" w:rsidR="007D5BAA" w:rsidRDefault="007D5BAA" w:rsidP="00B92C34"/>
    <w:p w14:paraId="59DEC5D1" w14:textId="77777777" w:rsidR="007D5BAA" w:rsidRDefault="007D5BAA" w:rsidP="00B92C34"/>
    <w:p w14:paraId="5257D065" w14:textId="77777777" w:rsidR="007D5BAA" w:rsidRDefault="007D5BAA" w:rsidP="00B92C34"/>
    <w:p w14:paraId="0DE29AFF" w14:textId="77777777" w:rsidR="007D5BAA" w:rsidRDefault="007D5BAA" w:rsidP="00B92C34"/>
    <w:p w14:paraId="4960D61E" w14:textId="77777777" w:rsidR="007D5BAA" w:rsidRDefault="007D5BAA" w:rsidP="00B92C34"/>
    <w:p w14:paraId="2303208E" w14:textId="77777777" w:rsidR="007D5BAA" w:rsidRDefault="007D5BAA" w:rsidP="00B92C34"/>
    <w:p w14:paraId="4A04B164" w14:textId="77777777" w:rsidR="007D5BAA" w:rsidRDefault="007D5BAA" w:rsidP="00B92C34"/>
    <w:p w14:paraId="31161FF2" w14:textId="77777777" w:rsidR="007D5BAA" w:rsidRDefault="007D5BAA" w:rsidP="00B92C34"/>
    <w:p w14:paraId="38D45FDB" w14:textId="77777777" w:rsidR="007D5BAA" w:rsidRDefault="007D5BAA" w:rsidP="00B92C34"/>
    <w:p w14:paraId="466E1F56" w14:textId="77777777" w:rsidR="007D5BAA" w:rsidRDefault="007D5BAA" w:rsidP="00B92C34"/>
    <w:p w14:paraId="09B50ABA" w14:textId="77777777" w:rsidR="007D5BAA" w:rsidRDefault="007D5BAA" w:rsidP="00B92C34"/>
    <w:p w14:paraId="016924F1" w14:textId="77777777" w:rsidR="007D5BAA" w:rsidRDefault="007D5BAA" w:rsidP="00B92C34"/>
    <w:p w14:paraId="39BADAD6" w14:textId="77777777" w:rsidR="007D5BAA" w:rsidRDefault="007D5BAA" w:rsidP="00B92C34"/>
    <w:p w14:paraId="506A20CE" w14:textId="77777777" w:rsidR="007D5BAA" w:rsidRDefault="007D5BAA" w:rsidP="00B92C34"/>
    <w:p w14:paraId="127954B5" w14:textId="77777777" w:rsidR="007D5BAA" w:rsidRDefault="007D5BAA" w:rsidP="00B92C34"/>
    <w:p w14:paraId="4AB58E88" w14:textId="77777777" w:rsidR="00B92C34" w:rsidRDefault="00B92C34" w:rsidP="00B92C34"/>
    <w:p w14:paraId="341FCD8B" w14:textId="77777777" w:rsidR="00B92C34" w:rsidRDefault="00B92C34" w:rsidP="00B92C34"/>
    <w:p w14:paraId="431D179A" w14:textId="77777777" w:rsidR="00B92C34" w:rsidRDefault="00B92C34" w:rsidP="00B92C34"/>
    <w:p w14:paraId="4E1F3B12" w14:textId="77777777" w:rsidR="00B92C34" w:rsidRDefault="00B92C34" w:rsidP="00B92C34"/>
    <w:p w14:paraId="1F2A105C" w14:textId="77777777" w:rsidR="00B92C34" w:rsidRDefault="00B92C34" w:rsidP="00B92C34"/>
    <w:p w14:paraId="53A31B88" w14:textId="77777777" w:rsidR="00B92C34" w:rsidRDefault="00B92C34" w:rsidP="00B92C34"/>
    <w:p w14:paraId="53B35D5F" w14:textId="77777777" w:rsidR="007D5BAA" w:rsidRDefault="007D5BAA" w:rsidP="00B92C34"/>
    <w:p w14:paraId="2311F981" w14:textId="2EA55094" w:rsidR="007D5BAA" w:rsidRDefault="007D5BAA" w:rsidP="00B92C34"/>
    <w:p w14:paraId="17111942" w14:textId="77777777" w:rsidR="003300FE" w:rsidRDefault="003300FE" w:rsidP="00B92C34"/>
    <w:p w14:paraId="039D843D" w14:textId="77777777" w:rsidR="00F36BFF" w:rsidRDefault="00F36BFF" w:rsidP="00FB32E5">
      <w:pPr>
        <w:pStyle w:val="Ttulo1"/>
        <w:jc w:val="center"/>
      </w:pPr>
      <w:bookmarkStart w:id="16" w:name="_Toc116329455"/>
      <w:r>
        <w:lastRenderedPageBreak/>
        <w:t>BIBLIOGRAFIA</w:t>
      </w:r>
      <w:bookmarkEnd w:id="16"/>
    </w:p>
    <w:p w14:paraId="01C42D0C" w14:textId="4417066A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Drew, E. D. R. de. (s. f.-c). </w:t>
      </w:r>
      <w:r>
        <w:rPr>
          <w:i/>
          <w:iCs/>
        </w:rPr>
        <w:t>Problemas en la gestión de inventarios. ¿Dónde empezamos?</w:t>
      </w:r>
      <w:r>
        <w:t xml:space="preserve"> Recuperado 10 de octubre de 2022, de </w:t>
      </w:r>
      <w:hyperlink r:id="rId13" w:history="1">
        <w:r w:rsidRPr="00323B76">
          <w:rPr>
            <w:rStyle w:val="Hipervnculo"/>
          </w:rPr>
          <w:t>https://blog.wearedrew.co/logistica/problemas-en-la-gestion-de-inventarios-donde-empezamos</w:t>
        </w:r>
      </w:hyperlink>
    </w:p>
    <w:p w14:paraId="249FCC7B" w14:textId="24A492EC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AméricaEconomía.com. (2022b, febrero 18). </w:t>
      </w:r>
      <w:r>
        <w:rPr>
          <w:i/>
          <w:iCs/>
        </w:rPr>
        <w:t xml:space="preserve">Mala gestión de inventarios, una de las principales causas de quiebre de las </w:t>
      </w:r>
      <w:proofErr w:type="spellStart"/>
      <w:r>
        <w:rPr>
          <w:i/>
          <w:iCs/>
        </w:rPr>
        <w:t>PyMes</w:t>
      </w:r>
      <w:proofErr w:type="spellEnd"/>
      <w:r>
        <w:t xml:space="preserve">. </w:t>
      </w:r>
      <w:proofErr w:type="spellStart"/>
      <w:r>
        <w:t>AméricaEconomía</w:t>
      </w:r>
      <w:proofErr w:type="spellEnd"/>
      <w:r>
        <w:t xml:space="preserve"> | </w:t>
      </w:r>
      <w:proofErr w:type="spellStart"/>
      <w:r>
        <w:t>AméricaEconomía</w:t>
      </w:r>
      <w:proofErr w:type="spellEnd"/>
      <w:r>
        <w:t xml:space="preserve">. Recuperado 10 de octubre de 2022, de </w:t>
      </w:r>
      <w:hyperlink r:id="rId14" w:history="1">
        <w:r w:rsidRPr="00323B76">
          <w:rPr>
            <w:rStyle w:val="Hipervnculo"/>
          </w:rPr>
          <w:t>https://www.americaeconomia.com/articulos/notas/mala-gestion-de-inventarios-una-de-las-principales-causas-de-quiebre-de-las-pymes</w:t>
        </w:r>
      </w:hyperlink>
    </w:p>
    <w:p w14:paraId="54EFCB97" w14:textId="4A098287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  <w:r>
        <w:t xml:space="preserve">Castro, J. (2022, 19 julio). </w:t>
      </w:r>
      <w:r>
        <w:rPr>
          <w:i/>
          <w:iCs/>
        </w:rPr>
        <w:t xml:space="preserve">7 </w:t>
      </w:r>
      <w:proofErr w:type="gramStart"/>
      <w:r>
        <w:rPr>
          <w:i/>
          <w:iCs/>
        </w:rPr>
        <w:t>Errores</w:t>
      </w:r>
      <w:proofErr w:type="gramEnd"/>
      <w:r>
        <w:rPr>
          <w:i/>
          <w:iCs/>
        </w:rPr>
        <w:t xml:space="preserve"> que debes evitar en el control de inventarios</w:t>
      </w:r>
      <w:r>
        <w:t xml:space="preserve">. Recuperado 10 de octubre de 2022, de </w:t>
      </w:r>
      <w:hyperlink r:id="rId15" w:history="1">
        <w:r w:rsidRPr="00323B76">
          <w:rPr>
            <w:rStyle w:val="Hipervnculo"/>
          </w:rPr>
          <w:t>https://blog.corponet.com/7-errores-que-debes-evitar-en-la-administracion-de-inventarios</w:t>
        </w:r>
      </w:hyperlink>
    </w:p>
    <w:p w14:paraId="2E472D98" w14:textId="74B24BA8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  <w:proofErr w:type="spellStart"/>
      <w:r>
        <w:t>Czerny</w:t>
      </w:r>
      <w:proofErr w:type="spellEnd"/>
      <w:r>
        <w:t xml:space="preserve">, A. (2021, 19 noviembre). </w:t>
      </w:r>
      <w:r>
        <w:rPr>
          <w:i/>
          <w:iCs/>
        </w:rPr>
        <w:t>6 estrategias para mejorar el control de inventarios</w:t>
      </w:r>
      <w:r>
        <w:t xml:space="preserve">. Recuperado 10 de octubre de 2022, de </w:t>
      </w:r>
      <w:hyperlink r:id="rId16" w:history="1">
        <w:r w:rsidRPr="00323B76">
          <w:rPr>
            <w:rStyle w:val="Hipervnculo"/>
          </w:rPr>
          <w:t>https://blog.nubox.com/empresas/4-estrategias-para-mejorar-el-control-de-inventarios</w:t>
        </w:r>
      </w:hyperlink>
    </w:p>
    <w:p w14:paraId="69E161FD" w14:textId="77777777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</w:p>
    <w:p w14:paraId="58A51C7C" w14:textId="77777777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</w:p>
    <w:p w14:paraId="425DEF71" w14:textId="77777777" w:rsidR="00323B76" w:rsidRDefault="00323B76" w:rsidP="00323B76">
      <w:pPr>
        <w:pStyle w:val="NormalWeb"/>
        <w:spacing w:before="0" w:beforeAutospacing="0" w:after="0" w:afterAutospacing="0" w:line="480" w:lineRule="auto"/>
        <w:ind w:left="720" w:hanging="720"/>
      </w:pPr>
    </w:p>
    <w:p w14:paraId="4CE6B861" w14:textId="77777777" w:rsidR="00F36BFF" w:rsidRDefault="00F36BFF" w:rsidP="00B92C34"/>
    <w:p w14:paraId="4A3C3F20" w14:textId="77777777" w:rsidR="00F36BFF" w:rsidRDefault="00F36BFF" w:rsidP="00B92C34"/>
    <w:p w14:paraId="044E78F5" w14:textId="77777777" w:rsidR="007D5BAA" w:rsidRDefault="007D5BAA" w:rsidP="00B92C34"/>
    <w:p w14:paraId="518309AC" w14:textId="77777777" w:rsidR="007D5BAA" w:rsidRDefault="007D5BAA" w:rsidP="00B92C34"/>
    <w:p w14:paraId="2B16EDF1" w14:textId="77777777" w:rsidR="007D5BAA" w:rsidRDefault="007D5BAA" w:rsidP="00B92C34"/>
    <w:p w14:paraId="29B303F4" w14:textId="77777777" w:rsidR="007D5BAA" w:rsidRDefault="007D5BAA" w:rsidP="00B92C34"/>
    <w:p w14:paraId="105F590C" w14:textId="77777777" w:rsidR="00B92C34" w:rsidRDefault="00B92C34" w:rsidP="00B92C34"/>
    <w:p w14:paraId="13F928BF" w14:textId="7D0FC104" w:rsidR="00F36BFF" w:rsidRPr="006E573D" w:rsidRDefault="00F36BFF" w:rsidP="00DC1FEA">
      <w:pPr>
        <w:pStyle w:val="Ttulo1"/>
        <w:rPr>
          <w:szCs w:val="24"/>
        </w:rPr>
      </w:pPr>
    </w:p>
    <w:sectPr w:rsidR="00F36BFF" w:rsidRPr="006E573D" w:rsidSect="006E573D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011A3"/>
    <w:multiLevelType w:val="hybridMultilevel"/>
    <w:tmpl w:val="AD82C00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6B51"/>
    <w:multiLevelType w:val="hybridMultilevel"/>
    <w:tmpl w:val="4B5A0D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E3676"/>
    <w:multiLevelType w:val="hybridMultilevel"/>
    <w:tmpl w:val="21FE8E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17374"/>
    <w:multiLevelType w:val="hybridMultilevel"/>
    <w:tmpl w:val="122EB3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E6CBD"/>
    <w:multiLevelType w:val="hybridMultilevel"/>
    <w:tmpl w:val="9D56681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B2C89"/>
    <w:multiLevelType w:val="hybridMultilevel"/>
    <w:tmpl w:val="DC006E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C4AE0"/>
    <w:multiLevelType w:val="hybridMultilevel"/>
    <w:tmpl w:val="953494F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9CF1BEB"/>
    <w:multiLevelType w:val="hybridMultilevel"/>
    <w:tmpl w:val="7102B918"/>
    <w:lvl w:ilvl="0" w:tplc="8B801B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486199"/>
    <w:multiLevelType w:val="hybridMultilevel"/>
    <w:tmpl w:val="00947A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766A7"/>
    <w:multiLevelType w:val="hybridMultilevel"/>
    <w:tmpl w:val="C088C22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802197">
    <w:abstractNumId w:val="7"/>
  </w:num>
  <w:num w:numId="2" w16cid:durableId="1972398995">
    <w:abstractNumId w:val="2"/>
  </w:num>
  <w:num w:numId="3" w16cid:durableId="37552647">
    <w:abstractNumId w:val="3"/>
  </w:num>
  <w:num w:numId="4" w16cid:durableId="1791624206">
    <w:abstractNumId w:val="6"/>
  </w:num>
  <w:num w:numId="5" w16cid:durableId="1737438511">
    <w:abstractNumId w:val="4"/>
  </w:num>
  <w:num w:numId="6" w16cid:durableId="1137837144">
    <w:abstractNumId w:val="9"/>
  </w:num>
  <w:num w:numId="7" w16cid:durableId="1214317375">
    <w:abstractNumId w:val="1"/>
  </w:num>
  <w:num w:numId="8" w16cid:durableId="1851487417">
    <w:abstractNumId w:val="0"/>
  </w:num>
  <w:num w:numId="9" w16cid:durableId="1794596135">
    <w:abstractNumId w:val="8"/>
  </w:num>
  <w:num w:numId="10" w16cid:durableId="13121027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73D"/>
    <w:rsid w:val="000C48F6"/>
    <w:rsid w:val="000C50DC"/>
    <w:rsid w:val="0012190B"/>
    <w:rsid w:val="00127C4B"/>
    <w:rsid w:val="001B0587"/>
    <w:rsid w:val="001B327E"/>
    <w:rsid w:val="001C34F8"/>
    <w:rsid w:val="00252251"/>
    <w:rsid w:val="00277AEE"/>
    <w:rsid w:val="00280B8E"/>
    <w:rsid w:val="002868A6"/>
    <w:rsid w:val="00297B7C"/>
    <w:rsid w:val="002D49C4"/>
    <w:rsid w:val="00323B76"/>
    <w:rsid w:val="003300FE"/>
    <w:rsid w:val="00384AB3"/>
    <w:rsid w:val="00396251"/>
    <w:rsid w:val="003C21DA"/>
    <w:rsid w:val="00404BC5"/>
    <w:rsid w:val="00412510"/>
    <w:rsid w:val="00434F0B"/>
    <w:rsid w:val="00482802"/>
    <w:rsid w:val="00497279"/>
    <w:rsid w:val="004B58CB"/>
    <w:rsid w:val="004D36B5"/>
    <w:rsid w:val="004D3ACD"/>
    <w:rsid w:val="004D5176"/>
    <w:rsid w:val="004E42DB"/>
    <w:rsid w:val="004F2F4F"/>
    <w:rsid w:val="00500C82"/>
    <w:rsid w:val="00531747"/>
    <w:rsid w:val="005A2F83"/>
    <w:rsid w:val="00600F83"/>
    <w:rsid w:val="00657303"/>
    <w:rsid w:val="006A7FE2"/>
    <w:rsid w:val="006E573D"/>
    <w:rsid w:val="00736D13"/>
    <w:rsid w:val="007A7DD7"/>
    <w:rsid w:val="007D5BAA"/>
    <w:rsid w:val="00801EE1"/>
    <w:rsid w:val="00830E10"/>
    <w:rsid w:val="008C25EB"/>
    <w:rsid w:val="008E71A5"/>
    <w:rsid w:val="00912DF6"/>
    <w:rsid w:val="00921197"/>
    <w:rsid w:val="00944912"/>
    <w:rsid w:val="00965EBC"/>
    <w:rsid w:val="00966234"/>
    <w:rsid w:val="009D1B58"/>
    <w:rsid w:val="009D1C2B"/>
    <w:rsid w:val="00A147C6"/>
    <w:rsid w:val="00A95496"/>
    <w:rsid w:val="00AB7F89"/>
    <w:rsid w:val="00B41102"/>
    <w:rsid w:val="00B92C34"/>
    <w:rsid w:val="00C21FDC"/>
    <w:rsid w:val="00C65386"/>
    <w:rsid w:val="00C9265C"/>
    <w:rsid w:val="00CA6BA8"/>
    <w:rsid w:val="00D00890"/>
    <w:rsid w:val="00D0668A"/>
    <w:rsid w:val="00D9665A"/>
    <w:rsid w:val="00DC1FEA"/>
    <w:rsid w:val="00DE523E"/>
    <w:rsid w:val="00E00191"/>
    <w:rsid w:val="00E075E0"/>
    <w:rsid w:val="00E24FA2"/>
    <w:rsid w:val="00E56A9A"/>
    <w:rsid w:val="00E77B0F"/>
    <w:rsid w:val="00E8350F"/>
    <w:rsid w:val="00F145E6"/>
    <w:rsid w:val="00F175C1"/>
    <w:rsid w:val="00F30944"/>
    <w:rsid w:val="00F36BFF"/>
    <w:rsid w:val="00F374CA"/>
    <w:rsid w:val="00F51F33"/>
    <w:rsid w:val="00F75DA8"/>
    <w:rsid w:val="00FB32E5"/>
    <w:rsid w:val="00FD5934"/>
    <w:rsid w:val="00FE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BA84AF"/>
  <w15:chartTrackingRefBased/>
  <w15:docId w15:val="{3D493322-64D5-472F-9937-283685C03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73D"/>
    <w:pPr>
      <w:spacing w:after="0" w:line="240" w:lineRule="auto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36BFF"/>
    <w:pPr>
      <w:keepNext/>
      <w:keepLines/>
      <w:spacing w:before="240"/>
      <w:outlineLvl w:val="0"/>
    </w:pPr>
    <w:rPr>
      <w:rFonts w:ascii="Arial" w:eastAsiaTheme="majorEastAsia" w:hAnsi="Arial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573D"/>
    <w:pPr>
      <w:keepNext/>
      <w:keepLines/>
      <w:spacing w:before="40"/>
      <w:outlineLvl w:val="1"/>
    </w:pPr>
    <w:rPr>
      <w:rFonts w:ascii="Arial" w:eastAsiaTheme="majorEastAsia" w:hAnsi="Arial" w:cstheme="majorBidi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36BFF"/>
    <w:rPr>
      <w:rFonts w:ascii="Arial" w:eastAsiaTheme="majorEastAsia" w:hAnsi="Arial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573D"/>
    <w:rPr>
      <w:rFonts w:ascii="Arial" w:eastAsiaTheme="majorEastAsia" w:hAnsi="Arial" w:cstheme="majorBidi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B32E5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FB32E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B32E5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D5BAA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1B327E"/>
    <w:pPr>
      <w:ind w:left="720"/>
      <w:contextualSpacing/>
    </w:pPr>
  </w:style>
  <w:style w:type="table" w:styleId="Tablaconcuadrcula1clara">
    <w:name w:val="Grid Table 1 Light"/>
    <w:basedOn w:val="Tablanormal"/>
    <w:uiPriority w:val="46"/>
    <w:rsid w:val="001B327E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uiPriority w:val="1"/>
    <w:qFormat/>
    <w:rsid w:val="006A7FE2"/>
    <w:pPr>
      <w:spacing w:after="0" w:line="240" w:lineRule="auto"/>
    </w:pPr>
    <w:rPr>
      <w:sz w:val="24"/>
      <w:szCs w:val="24"/>
    </w:rPr>
  </w:style>
  <w:style w:type="table" w:styleId="Tablaconcuadrcula">
    <w:name w:val="Table Grid"/>
    <w:basedOn w:val="Tablanormal"/>
    <w:uiPriority w:val="39"/>
    <w:rsid w:val="001B05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E1A3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CL"/>
    </w:rPr>
  </w:style>
  <w:style w:type="character" w:styleId="Mencinsinresolver">
    <w:name w:val="Unresolved Mention"/>
    <w:basedOn w:val="Fuentedeprrafopredeter"/>
    <w:uiPriority w:val="99"/>
    <w:semiHidden/>
    <w:unhideWhenUsed/>
    <w:rsid w:val="00323B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23B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blog.wearedrew.co/logistica/problemas-en-la-gestion-de-inventarios-donde-empezamo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nubox.com/empresas/4-estrategias-para-mejorar-el-control-de-inventario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blog.corponet.com/7-errores-que-debes-evitar-en-la-administracion-de-inventarios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www.americaeconomia.com/articulos/notas/mala-gestion-de-inventarios-una-de-las-principales-causas-de-quiebre-de-las-pym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AC000-E31E-4E13-B2AE-EC27CEFE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2</Pages>
  <Words>1821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opez retamal</dc:creator>
  <cp:keywords/>
  <dc:description/>
  <cp:lastModifiedBy>BENJAMIN RICARDO GALARCE CASTRO</cp:lastModifiedBy>
  <cp:revision>53</cp:revision>
  <dcterms:created xsi:type="dcterms:W3CDTF">2022-10-09T15:32:00Z</dcterms:created>
  <dcterms:modified xsi:type="dcterms:W3CDTF">2022-10-11T01:23:00Z</dcterms:modified>
</cp:coreProperties>
</file>